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D9" w:rsidRPr="00112AC7" w:rsidRDefault="00307562" w:rsidP="00D32A3F">
      <w:pPr>
        <w:jc w:val="center"/>
        <w:rPr>
          <w:b/>
          <w:sz w:val="32"/>
          <w:szCs w:val="32"/>
        </w:rPr>
      </w:pPr>
      <w:r w:rsidRPr="00112AC7">
        <w:rPr>
          <w:b/>
          <w:sz w:val="32"/>
          <w:szCs w:val="32"/>
        </w:rPr>
        <w:t>Список</w:t>
      </w:r>
      <w:r w:rsidR="006C569F" w:rsidRPr="00112AC7">
        <w:rPr>
          <w:b/>
          <w:sz w:val="32"/>
          <w:szCs w:val="32"/>
        </w:rPr>
        <w:t xml:space="preserve"> </w:t>
      </w:r>
      <w:r w:rsidRPr="00112AC7">
        <w:rPr>
          <w:b/>
          <w:sz w:val="32"/>
          <w:szCs w:val="32"/>
        </w:rPr>
        <w:t>предприятий,</w:t>
      </w:r>
      <w:r w:rsidR="006C569F" w:rsidRPr="00112AC7">
        <w:rPr>
          <w:b/>
          <w:sz w:val="32"/>
          <w:szCs w:val="32"/>
        </w:rPr>
        <w:t xml:space="preserve"> </w:t>
      </w:r>
      <w:r w:rsidRPr="00112AC7">
        <w:rPr>
          <w:b/>
          <w:sz w:val="32"/>
          <w:szCs w:val="32"/>
        </w:rPr>
        <w:t>учреждений,</w:t>
      </w:r>
      <w:r w:rsidR="006C569F" w:rsidRPr="00112AC7">
        <w:rPr>
          <w:b/>
          <w:sz w:val="32"/>
          <w:szCs w:val="32"/>
        </w:rPr>
        <w:t xml:space="preserve"> </w:t>
      </w:r>
      <w:r w:rsidR="00D32A3F">
        <w:rPr>
          <w:b/>
          <w:sz w:val="32"/>
          <w:szCs w:val="32"/>
        </w:rPr>
        <w:t xml:space="preserve">организаций и индивидуальных </w:t>
      </w:r>
      <w:r w:rsidRPr="00112AC7">
        <w:rPr>
          <w:b/>
          <w:sz w:val="32"/>
          <w:szCs w:val="32"/>
        </w:rPr>
        <w:t>предпринимателей,</w:t>
      </w:r>
      <w:r w:rsidR="006C569F" w:rsidRPr="00112AC7">
        <w:rPr>
          <w:b/>
          <w:sz w:val="32"/>
          <w:szCs w:val="32"/>
        </w:rPr>
        <w:t xml:space="preserve"> </w:t>
      </w:r>
      <w:r w:rsidRPr="00112AC7">
        <w:rPr>
          <w:b/>
          <w:sz w:val="32"/>
          <w:szCs w:val="32"/>
        </w:rPr>
        <w:t>осуществляющих деятельность на территории Приамурского городского поселения</w:t>
      </w:r>
      <w:r w:rsidR="006C569F" w:rsidRPr="00112AC7">
        <w:rPr>
          <w:b/>
          <w:sz w:val="32"/>
          <w:szCs w:val="32"/>
        </w:rPr>
        <w:t xml:space="preserve"> на </w:t>
      </w:r>
      <w:r w:rsidR="001D49F9">
        <w:rPr>
          <w:b/>
          <w:sz w:val="32"/>
          <w:szCs w:val="32"/>
        </w:rPr>
        <w:t>14</w:t>
      </w:r>
      <w:r w:rsidR="008B664A">
        <w:rPr>
          <w:b/>
          <w:sz w:val="32"/>
          <w:szCs w:val="32"/>
        </w:rPr>
        <w:t>.</w:t>
      </w:r>
      <w:r w:rsidR="005874CF">
        <w:rPr>
          <w:b/>
          <w:sz w:val="32"/>
          <w:szCs w:val="32"/>
        </w:rPr>
        <w:t>0</w:t>
      </w:r>
      <w:r w:rsidR="001D49F9">
        <w:rPr>
          <w:b/>
          <w:sz w:val="32"/>
          <w:szCs w:val="32"/>
        </w:rPr>
        <w:t>1</w:t>
      </w:r>
      <w:r w:rsidR="008B664A">
        <w:rPr>
          <w:b/>
          <w:sz w:val="32"/>
          <w:szCs w:val="32"/>
        </w:rPr>
        <w:t>.</w:t>
      </w:r>
      <w:r w:rsidR="006345D9" w:rsidRPr="00112AC7">
        <w:rPr>
          <w:b/>
          <w:sz w:val="32"/>
          <w:szCs w:val="32"/>
        </w:rPr>
        <w:t>201</w:t>
      </w:r>
      <w:r w:rsidR="001D49F9">
        <w:rPr>
          <w:b/>
          <w:sz w:val="32"/>
          <w:szCs w:val="32"/>
        </w:rPr>
        <w:t>9</w:t>
      </w:r>
      <w:r w:rsidR="007B01F7">
        <w:rPr>
          <w:b/>
          <w:sz w:val="32"/>
          <w:szCs w:val="32"/>
        </w:rPr>
        <w:t xml:space="preserve"> </w:t>
      </w:r>
      <w:r w:rsidR="004923A3">
        <w:rPr>
          <w:b/>
          <w:sz w:val="32"/>
          <w:szCs w:val="32"/>
        </w:rPr>
        <w:t xml:space="preserve"> </w:t>
      </w:r>
      <w:r w:rsidR="006345D9" w:rsidRPr="00112AC7">
        <w:rPr>
          <w:b/>
          <w:sz w:val="32"/>
          <w:szCs w:val="32"/>
        </w:rPr>
        <w:t>г</w:t>
      </w:r>
      <w:r w:rsidR="002876A1">
        <w:rPr>
          <w:b/>
          <w:sz w:val="32"/>
          <w:szCs w:val="32"/>
        </w:rPr>
        <w:t>.</w:t>
      </w:r>
    </w:p>
    <w:p w:rsidR="008C37CB" w:rsidRPr="00307562" w:rsidRDefault="008C37CB" w:rsidP="00D32A3F">
      <w:pPr>
        <w:jc w:val="center"/>
      </w:pPr>
    </w:p>
    <w:tbl>
      <w:tblPr>
        <w:tblW w:w="1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348"/>
        <w:gridCol w:w="3420"/>
        <w:gridCol w:w="3060"/>
        <w:gridCol w:w="3852"/>
        <w:gridCol w:w="3852"/>
      </w:tblGrid>
      <w:tr w:rsidR="0044514D" w:rsidRPr="00342E25" w:rsidTr="000D3B25">
        <w:trPr>
          <w:gridAfter w:val="1"/>
          <w:wAfter w:w="3852" w:type="dxa"/>
          <w:trHeight w:val="8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 w:rsidP="002876A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44514D" w:rsidRPr="008B664A" w:rsidRDefault="0044514D" w:rsidP="002876A1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8B664A" w:rsidRDefault="0044514D" w:rsidP="002876A1">
            <w:pPr>
              <w:jc w:val="center"/>
              <w:rPr>
                <w:b/>
              </w:rPr>
            </w:pPr>
            <w:r w:rsidRPr="008B664A">
              <w:rPr>
                <w:b/>
              </w:rPr>
              <w:t>Наименование  организации, предприятия, индивидуального предпринимател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8B664A" w:rsidRDefault="0044514D" w:rsidP="002876A1">
            <w:pPr>
              <w:jc w:val="center"/>
              <w:rPr>
                <w:b/>
              </w:rPr>
            </w:pPr>
            <w:r w:rsidRPr="008B664A">
              <w:rPr>
                <w:b/>
              </w:rPr>
              <w:t>Местонахождение</w:t>
            </w:r>
          </w:p>
          <w:p w:rsidR="0044514D" w:rsidRPr="008B664A" w:rsidRDefault="0044514D" w:rsidP="002876A1">
            <w:pPr>
              <w:jc w:val="center"/>
              <w:rPr>
                <w:b/>
              </w:rPr>
            </w:pPr>
            <w:r w:rsidRPr="008B664A">
              <w:rPr>
                <w:b/>
              </w:rPr>
              <w:t>организации, предприятия, индивидуального предпринимат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8B664A" w:rsidRDefault="0044514D" w:rsidP="002876A1">
            <w:pPr>
              <w:jc w:val="center"/>
              <w:rPr>
                <w:b/>
              </w:rPr>
            </w:pPr>
            <w:r w:rsidRPr="008B664A">
              <w:rPr>
                <w:b/>
              </w:rPr>
              <w:t>Ф.И.О.</w:t>
            </w:r>
          </w:p>
          <w:p w:rsidR="0044514D" w:rsidRPr="008B664A" w:rsidRDefault="0044514D" w:rsidP="002876A1">
            <w:pPr>
              <w:jc w:val="center"/>
              <w:rPr>
                <w:b/>
              </w:rPr>
            </w:pPr>
            <w:r w:rsidRPr="008B664A">
              <w:rPr>
                <w:b/>
              </w:rPr>
              <w:t>руководителя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8B664A" w:rsidRDefault="0044514D" w:rsidP="002876A1">
            <w:pPr>
              <w:jc w:val="center"/>
              <w:rPr>
                <w:b/>
              </w:rPr>
            </w:pPr>
            <w:r w:rsidRPr="008B664A">
              <w:rPr>
                <w:b/>
              </w:rPr>
              <w:t>Вид осуществляемой деятельности</w:t>
            </w:r>
          </w:p>
        </w:tc>
      </w:tr>
      <w:tr w:rsidR="0044514D" w:rsidRPr="00342E25" w:rsidTr="000D3B25">
        <w:trPr>
          <w:gridAfter w:val="1"/>
          <w:wAfter w:w="3852" w:type="dxa"/>
          <w:trHeight w:val="374"/>
        </w:trPr>
        <w:tc>
          <w:tcPr>
            <w:tcW w:w="14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44514D" w:rsidRDefault="0044514D" w:rsidP="002876A1">
            <w:pPr>
              <w:jc w:val="center"/>
              <w:rPr>
                <w:b/>
                <w:sz w:val="32"/>
                <w:szCs w:val="32"/>
              </w:rPr>
            </w:pPr>
            <w:r w:rsidRPr="0044514D">
              <w:rPr>
                <w:b/>
                <w:sz w:val="32"/>
                <w:szCs w:val="32"/>
              </w:rPr>
              <w:t>п. Приамурский</w:t>
            </w:r>
          </w:p>
        </w:tc>
      </w:tr>
      <w:tr w:rsidR="0044514D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>Администрация Приамурского городского посе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>ул. Островского, 14</w:t>
            </w:r>
          </w:p>
          <w:p w:rsidR="0044514D" w:rsidRDefault="0044514D">
            <w:r>
              <w:t>24-3-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FB23EC" w:rsidP="00666E8C">
            <w:r>
              <w:t>Симонов Александр Сергеевич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>Деятельность органов местного самоуправления</w:t>
            </w:r>
          </w:p>
        </w:tc>
      </w:tr>
      <w:tr w:rsidR="0044514D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>МУЗ «Приамурская амбулатор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>ул. Островского, 17</w:t>
            </w:r>
          </w:p>
          <w:p w:rsidR="0044514D" w:rsidRDefault="0044514D">
            <w:r>
              <w:t>24-5-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DC25C2" w:rsidP="004E5253">
            <w:r>
              <w:t>Нестерова Ирина Витальевн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>Оказание медицинской помощи</w:t>
            </w:r>
          </w:p>
        </w:tc>
      </w:tr>
      <w:tr w:rsidR="0044514D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>В/Ч 3104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C1" w:rsidRDefault="0044514D">
            <w:r>
              <w:t>ул. Морская, д.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E03AF7" w:rsidRDefault="00E03AF7" w:rsidP="004E5253">
            <w:r w:rsidRPr="00E03AF7">
              <w:t>Мамай Юрий Юрьевич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 xml:space="preserve">Воинская часть </w:t>
            </w:r>
          </w:p>
        </w:tc>
      </w:tr>
      <w:tr w:rsidR="0044514D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>МБОУ СОШ № 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>ул. Вокзальная, 25</w:t>
            </w:r>
          </w:p>
          <w:p w:rsidR="0044514D" w:rsidRDefault="0044514D">
            <w:r>
              <w:t>24-5-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 w:rsidP="004E5253">
            <w:r>
              <w:t>Долгова Наталья Николаевн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>Среднее общее образование</w:t>
            </w:r>
          </w:p>
        </w:tc>
      </w:tr>
      <w:tr w:rsidR="0044514D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 w:rsidP="00CC262D">
            <w:r>
              <w:t>ООО «</w:t>
            </w:r>
            <w:r w:rsidR="00CC262D">
              <w:t>Компания «</w:t>
            </w:r>
            <w:proofErr w:type="spellStart"/>
            <w:r w:rsidR="00CC262D">
              <w:t>Ацтэко</w:t>
            </w:r>
            <w:proofErr w:type="spellEnd"/>
            <w:r w:rsidR="00CC262D">
              <w:t>»</w:t>
            </w:r>
            <w:r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>ул. Островского, 16а</w:t>
            </w:r>
          </w:p>
          <w:p w:rsidR="0044514D" w:rsidRDefault="0044514D">
            <w:r>
              <w:t>24-1-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CC262D" w:rsidP="004E5253">
            <w:proofErr w:type="spellStart"/>
            <w:r>
              <w:t>Архилин</w:t>
            </w:r>
            <w:proofErr w:type="spellEnd"/>
            <w:r>
              <w:t xml:space="preserve"> Юрий Геннадьевич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>Предоставление коммунальных услуг</w:t>
            </w:r>
          </w:p>
        </w:tc>
      </w:tr>
      <w:tr w:rsidR="0044514D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>МБДОУ «Детский сад № 2 п. Приамурски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>ул. Вокзальная, 32</w:t>
            </w:r>
          </w:p>
          <w:p w:rsidR="0044514D" w:rsidRDefault="0044514D">
            <w:r>
              <w:t>24-7-7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 w:rsidP="00FE28EB">
            <w:r>
              <w:t>П</w:t>
            </w:r>
            <w:r w:rsidR="00FE28EB">
              <w:t>ерминова Наталья Анатольевн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 xml:space="preserve">Дошкольное образование </w:t>
            </w:r>
          </w:p>
        </w:tc>
      </w:tr>
      <w:tr w:rsidR="0044514D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 w:rsidP="00DA1446">
            <w:r>
              <w:t>У</w:t>
            </w:r>
            <w:r w:rsidR="00DA1446">
              <w:t>частковый уполномоченный полиции</w:t>
            </w:r>
            <w:r>
              <w:t xml:space="preserve"> п. Приамурск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DC25C2">
            <w:r>
              <w:t>ул. Островского, 16</w:t>
            </w:r>
          </w:p>
          <w:p w:rsidR="0044514D" w:rsidRDefault="00DC25C2">
            <w:r>
              <w:t>24-3-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Default="00DA1446" w:rsidP="004E5253">
            <w:proofErr w:type="spellStart"/>
            <w:r>
              <w:t>А.В.Дубенцев</w:t>
            </w:r>
            <w:proofErr w:type="spellEnd"/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>Правоохранительная</w:t>
            </w:r>
          </w:p>
          <w:p w:rsidR="0044514D" w:rsidRDefault="0044514D">
            <w:r>
              <w:t>деятельность</w:t>
            </w:r>
          </w:p>
        </w:tc>
      </w:tr>
      <w:tr w:rsidR="0044514D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 w:rsidP="00394397">
            <w:r>
              <w:t xml:space="preserve">УФПС </w:t>
            </w:r>
            <w:r w:rsidR="00394397">
              <w:t xml:space="preserve"> ЕАО филиал ФГУП «Почта России ОПС Приамурский»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>ул. Островского, 16</w:t>
            </w:r>
          </w:p>
          <w:p w:rsidR="0044514D" w:rsidRDefault="0044514D">
            <w:r>
              <w:t>24-3-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B90341" w:rsidP="004E5253">
            <w:r>
              <w:t>Соколова Марина Сергеевн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>Пересылка – доставка корреспонденции</w:t>
            </w:r>
          </w:p>
        </w:tc>
      </w:tr>
      <w:tr w:rsidR="0044514D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>Газовый участок</w:t>
            </w:r>
            <w:r w:rsidR="00A93634"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>ул. Островского,16</w:t>
            </w:r>
          </w:p>
          <w:p w:rsidR="0044514D" w:rsidRDefault="0044514D">
            <w:r>
              <w:t>24-3-48</w:t>
            </w:r>
          </w:p>
          <w:p w:rsidR="00A93634" w:rsidRDefault="00A9363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04ED8" w:rsidRDefault="0044514D" w:rsidP="00B90341">
            <w:pPr>
              <w:rPr>
                <w:color w:val="FF0000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>Доставка газа</w:t>
            </w:r>
            <w:r w:rsidR="00DA1446">
              <w:t xml:space="preserve">, обслуживание </w:t>
            </w:r>
          </w:p>
        </w:tc>
      </w:tr>
      <w:tr w:rsidR="0044514D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 xml:space="preserve">Отделение филиала ОАО «ДЭК» </w:t>
            </w:r>
            <w:proofErr w:type="spellStart"/>
            <w:r>
              <w:t>Энергосбыта</w:t>
            </w:r>
            <w:proofErr w:type="spellEnd"/>
            <w:r>
              <w:t xml:space="preserve"> ЕА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>ул. Островского,16</w:t>
            </w:r>
          </w:p>
          <w:p w:rsidR="00A93634" w:rsidRDefault="00B14703">
            <w:r>
              <w:t>8-924-157-01-38</w:t>
            </w:r>
          </w:p>
          <w:p w:rsidR="0044514D" w:rsidRDefault="0044514D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Default="000D3B25" w:rsidP="00B67E7A">
            <w:proofErr w:type="spellStart"/>
            <w:r>
              <w:t>Чикишева</w:t>
            </w:r>
            <w:proofErr w:type="spellEnd"/>
          </w:p>
          <w:p w:rsidR="0044514D" w:rsidRDefault="004F1014" w:rsidP="00B67E7A">
            <w:r>
              <w:t>Ольга Сергеевн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proofErr w:type="spellStart"/>
            <w:r>
              <w:t>Энергосбыт</w:t>
            </w:r>
            <w:proofErr w:type="spellEnd"/>
          </w:p>
        </w:tc>
      </w:tr>
      <w:tr w:rsidR="0044514D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F1014" w:rsidP="004F1014">
            <w:proofErr w:type="spellStart"/>
            <w:r>
              <w:t>Смидовичское</w:t>
            </w:r>
            <w:proofErr w:type="spellEnd"/>
            <w:r>
              <w:t xml:space="preserve"> РЭС филиал ДРСК ЭС ЕА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>ул. Энергетическая</w:t>
            </w:r>
            <w:r w:rsidR="003005A5">
              <w:t>, д.3</w:t>
            </w:r>
          </w:p>
          <w:p w:rsidR="0044514D" w:rsidRDefault="0044514D">
            <w:r>
              <w:t>24-3-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 w:rsidP="004E5253">
            <w:proofErr w:type="spellStart"/>
            <w:r>
              <w:t>Маланин</w:t>
            </w:r>
            <w:proofErr w:type="spellEnd"/>
            <w:r>
              <w:t xml:space="preserve"> Владимир Константинович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proofErr w:type="spellStart"/>
            <w:r>
              <w:t>Энергосбыт</w:t>
            </w:r>
            <w:proofErr w:type="spellEnd"/>
          </w:p>
        </w:tc>
      </w:tr>
      <w:tr w:rsidR="0044514D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1D27DF">
            <w:r>
              <w:t>МБОУ ДОД «</w:t>
            </w:r>
            <w:r w:rsidR="0044514D">
              <w:t>Дом детского творчества</w:t>
            </w:r>
            <w:r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>ул. Дзержинского, 8</w:t>
            </w:r>
          </w:p>
          <w:p w:rsidR="0044514D" w:rsidRDefault="0044514D">
            <w:r>
              <w:t>24-6-6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 w:rsidP="004E5253">
            <w:proofErr w:type="spellStart"/>
            <w:r>
              <w:t>Чурсина</w:t>
            </w:r>
            <w:proofErr w:type="spellEnd"/>
            <w:r>
              <w:t xml:space="preserve"> Алла </w:t>
            </w:r>
          </w:p>
          <w:p w:rsidR="0044514D" w:rsidRDefault="0044514D" w:rsidP="004E5253">
            <w:r>
              <w:t>Ивановн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>Дополнительное образование детей</w:t>
            </w:r>
          </w:p>
        </w:tc>
      </w:tr>
      <w:tr w:rsidR="0044514D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>МКУ «Центр досуга и культуры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 w:rsidP="00EF40CE">
            <w:r>
              <w:t>ул. Дзержинского, 4</w:t>
            </w:r>
          </w:p>
          <w:p w:rsidR="0044514D" w:rsidRDefault="0044514D" w:rsidP="00FB23EC">
            <w:r>
              <w:t xml:space="preserve">24-7-67;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FB23EC" w:rsidP="004E5253">
            <w:r>
              <w:t>Синичкина Тамара Анатольевн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 xml:space="preserve">Культурно-развлекательная </w:t>
            </w:r>
          </w:p>
        </w:tc>
      </w:tr>
      <w:tr w:rsidR="0044514D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>ООО «Омега»</w:t>
            </w:r>
          </w:p>
          <w:p w:rsidR="0044514D" w:rsidRDefault="0044514D">
            <w:r>
              <w:t>М-н «Светлана»</w:t>
            </w:r>
          </w:p>
          <w:p w:rsidR="0044514D" w:rsidRDefault="0044514D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>ул. Дзержинского, 3</w:t>
            </w:r>
          </w:p>
          <w:p w:rsidR="0044514D" w:rsidRDefault="0044514D">
            <w:r>
              <w:t>24-0-36; 8-924-204-01-94;</w:t>
            </w:r>
          </w:p>
          <w:p w:rsidR="0044514D" w:rsidRDefault="0044514D">
            <w:r>
              <w:t>8-924-118-24-7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 w:rsidP="004E5253">
            <w:proofErr w:type="spellStart"/>
            <w:r>
              <w:t>Фараджов</w:t>
            </w:r>
            <w:proofErr w:type="spellEnd"/>
            <w:r>
              <w:t xml:space="preserve"> </w:t>
            </w:r>
            <w:proofErr w:type="spellStart"/>
            <w:r>
              <w:t>Гадир</w:t>
            </w:r>
            <w:proofErr w:type="spellEnd"/>
            <w:r>
              <w:t xml:space="preserve"> </w:t>
            </w:r>
          </w:p>
          <w:p w:rsidR="0044514D" w:rsidRDefault="0044514D" w:rsidP="004E5253">
            <w:proofErr w:type="spellStart"/>
            <w:r>
              <w:t>Адил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>Торговля продуктами питания</w:t>
            </w:r>
          </w:p>
        </w:tc>
      </w:tr>
      <w:tr w:rsidR="0044514D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>ООО «Омега»</w:t>
            </w:r>
          </w:p>
          <w:p w:rsidR="0044514D" w:rsidRDefault="0044514D" w:rsidP="00A72466">
            <w:r>
              <w:t>М-н «Ален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>ул. Островского, 21</w:t>
            </w:r>
          </w:p>
          <w:p w:rsidR="0044514D" w:rsidRDefault="0044514D">
            <w:r>
              <w:t>24-0-5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proofErr w:type="spellStart"/>
            <w:r>
              <w:t>Фараджов</w:t>
            </w:r>
            <w:proofErr w:type="spellEnd"/>
            <w:r>
              <w:t xml:space="preserve"> </w:t>
            </w:r>
            <w:proofErr w:type="spellStart"/>
            <w:r>
              <w:t>Гадир</w:t>
            </w:r>
            <w:proofErr w:type="spellEnd"/>
          </w:p>
          <w:p w:rsidR="0044514D" w:rsidRDefault="0044514D">
            <w:proofErr w:type="spellStart"/>
            <w:r>
              <w:t>Адил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Default="0044514D">
            <w:r>
              <w:t>Торговля продуктами питания</w:t>
            </w:r>
          </w:p>
        </w:tc>
      </w:tr>
      <w:tr w:rsidR="000D3B25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Default="000D3B25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Default="000D3B25">
            <w:r>
              <w:t>ООО «Омега»</w:t>
            </w:r>
          </w:p>
          <w:p w:rsidR="000D3B25" w:rsidRDefault="000D3B25">
            <w:r>
              <w:t>м-н «Тамар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Default="00DA1446">
            <w:r>
              <w:t>ул. Вокзаль</w:t>
            </w:r>
            <w:r w:rsidR="000D3B25">
              <w:t>ная д.36</w:t>
            </w:r>
          </w:p>
          <w:p w:rsidR="000D3B25" w:rsidRDefault="000D3B25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Default="000D3B25" w:rsidP="000D3B25">
            <w:proofErr w:type="spellStart"/>
            <w:r>
              <w:t>Фараджов</w:t>
            </w:r>
            <w:proofErr w:type="spellEnd"/>
            <w:r>
              <w:t xml:space="preserve"> </w:t>
            </w:r>
            <w:proofErr w:type="spellStart"/>
            <w:r>
              <w:t>Гадир</w:t>
            </w:r>
            <w:proofErr w:type="spellEnd"/>
          </w:p>
          <w:p w:rsidR="000D3B25" w:rsidRDefault="000D3B25" w:rsidP="000D3B25">
            <w:proofErr w:type="spellStart"/>
            <w:r>
              <w:t>Адил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Default="000D3B25">
            <w:r>
              <w:t>Торговля продуктами питания</w:t>
            </w:r>
          </w:p>
        </w:tc>
      </w:tr>
      <w:tr w:rsidR="00DA465D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5D" w:rsidRDefault="00DA465D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5D" w:rsidRDefault="00DA465D">
            <w:r>
              <w:t>ООО «Омега»</w:t>
            </w:r>
          </w:p>
          <w:p w:rsidR="00DA465D" w:rsidRDefault="00DA465D">
            <w:r>
              <w:t>м-н  «Приамурски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5D" w:rsidRDefault="00DA465D">
            <w:r>
              <w:t>ул.</w:t>
            </w:r>
            <w:r w:rsidR="00572056">
              <w:t xml:space="preserve"> </w:t>
            </w:r>
            <w:r>
              <w:t>Дзержинского  д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5D" w:rsidRDefault="00DA465D" w:rsidP="00DA465D">
            <w:proofErr w:type="spellStart"/>
            <w:r>
              <w:t>Фараджов</w:t>
            </w:r>
            <w:proofErr w:type="spellEnd"/>
            <w:r>
              <w:t xml:space="preserve"> </w:t>
            </w:r>
            <w:proofErr w:type="spellStart"/>
            <w:r>
              <w:t>Гадир</w:t>
            </w:r>
            <w:proofErr w:type="spellEnd"/>
          </w:p>
          <w:p w:rsidR="00DA465D" w:rsidRDefault="00DA465D" w:rsidP="00DA465D">
            <w:proofErr w:type="spellStart"/>
            <w:r>
              <w:t>Адил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5D" w:rsidRDefault="00DA465D">
            <w:r>
              <w:t>Торговля продуктами питания</w:t>
            </w:r>
          </w:p>
        </w:tc>
      </w:tr>
      <w:tr w:rsidR="004F3BE0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E0" w:rsidRDefault="004F3BE0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E0" w:rsidRDefault="004F3BE0">
            <w:r>
              <w:t>ООО «Омега»</w:t>
            </w:r>
          </w:p>
          <w:p w:rsidR="004F3BE0" w:rsidRDefault="004F3BE0">
            <w:r>
              <w:t>м-н «Стрелы Амур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E0" w:rsidRDefault="004F3BE0">
            <w:r>
              <w:t>ул. Советская д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E0" w:rsidRDefault="004F3BE0" w:rsidP="004F3BE0">
            <w:proofErr w:type="spellStart"/>
            <w:r>
              <w:t>Фараджов</w:t>
            </w:r>
            <w:proofErr w:type="spellEnd"/>
            <w:r>
              <w:t xml:space="preserve"> </w:t>
            </w:r>
            <w:proofErr w:type="spellStart"/>
            <w:r>
              <w:t>Гадир</w:t>
            </w:r>
            <w:proofErr w:type="spellEnd"/>
          </w:p>
          <w:p w:rsidR="004F3BE0" w:rsidRDefault="004F3BE0" w:rsidP="004F3BE0">
            <w:proofErr w:type="spellStart"/>
            <w:r>
              <w:t>Адил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E0" w:rsidRDefault="004F3BE0">
            <w:r>
              <w:t>Торговля продуктами питания</w:t>
            </w:r>
          </w:p>
        </w:tc>
      </w:tr>
      <w:tr w:rsidR="00D45BA4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4" w:rsidRDefault="00D45BA4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4" w:rsidRDefault="00D45BA4">
            <w:r>
              <w:t>Магазин «Перекресток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4" w:rsidRDefault="00D45BA4">
            <w:r>
              <w:t>ул.</w:t>
            </w:r>
            <w:r w:rsidR="00572056">
              <w:t xml:space="preserve"> </w:t>
            </w:r>
            <w:r>
              <w:t>Шоссейная д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4" w:rsidRDefault="00D45BA4" w:rsidP="00D45BA4">
            <w:r>
              <w:t xml:space="preserve">Искандеров </w:t>
            </w:r>
            <w:proofErr w:type="spellStart"/>
            <w:r>
              <w:t>Садаил</w:t>
            </w:r>
            <w:proofErr w:type="spellEnd"/>
            <w:r>
              <w:t xml:space="preserve"> </w:t>
            </w:r>
            <w:proofErr w:type="spellStart"/>
            <w:r>
              <w:t>Джамал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4" w:rsidRDefault="00D45BA4">
            <w:r>
              <w:t>Торговля продуктами питания</w:t>
            </w:r>
          </w:p>
        </w:tc>
      </w:tr>
      <w:tr w:rsidR="000D3B25" w:rsidRPr="00342E25" w:rsidTr="00DA465D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Default="000D3B25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Default="00CB50CD" w:rsidP="00CB50CD">
            <w:r>
              <w:t>ООО «Омега» » торговый центр «Приамурски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Default="00CB50CD" w:rsidP="00DA465D">
            <w:r>
              <w:t>ул. Дзержинского, 2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D" w:rsidRDefault="00CB50CD" w:rsidP="00CB50CD">
            <w:r>
              <w:t>1. Захарова Валентина Григорьевна (9144170441)</w:t>
            </w:r>
          </w:p>
          <w:p w:rsidR="00CB50CD" w:rsidRDefault="00DA1446" w:rsidP="00CB50CD">
            <w:r>
              <w:t>2</w:t>
            </w:r>
            <w:r w:rsidR="00CB50CD">
              <w:t>. Яненко Оксана Владимировна</w:t>
            </w:r>
          </w:p>
          <w:p w:rsidR="000D3B25" w:rsidRDefault="000D3B25" w:rsidP="00DA465D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Default="00CB50CD" w:rsidP="00CB50CD">
            <w:r>
              <w:t>Торговля промышленными товарами</w:t>
            </w:r>
          </w:p>
        </w:tc>
        <w:tc>
          <w:tcPr>
            <w:tcW w:w="3852" w:type="dxa"/>
          </w:tcPr>
          <w:p w:rsidR="000D3B25" w:rsidRDefault="000D3B25" w:rsidP="00DA465D"/>
        </w:tc>
      </w:tr>
      <w:tr w:rsidR="000D3B25" w:rsidRPr="00342E25" w:rsidTr="000D3B25">
        <w:trPr>
          <w:gridAfter w:val="1"/>
          <w:wAfter w:w="3852" w:type="dxa"/>
          <w:trHeight w:val="25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Default="000D3B25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Default="000D3B25">
            <w:r>
              <w:t>Магазин «Продукты у дом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Default="000D3B25">
            <w:r>
              <w:t>ул.Островского, 17а</w:t>
            </w:r>
          </w:p>
          <w:p w:rsidR="000D3B25" w:rsidRDefault="000D3B25">
            <w:r>
              <w:t>8924208016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Default="000D3B25">
            <w:r>
              <w:t xml:space="preserve">Искандеров </w:t>
            </w:r>
            <w:proofErr w:type="spellStart"/>
            <w:r>
              <w:t>Садаил</w:t>
            </w:r>
            <w:proofErr w:type="spellEnd"/>
            <w:r>
              <w:t xml:space="preserve"> </w:t>
            </w:r>
            <w:proofErr w:type="spellStart"/>
            <w:r>
              <w:t>Джамал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Default="000D3B25" w:rsidP="00763334">
            <w:r>
              <w:t>Торговля продуктами</w:t>
            </w:r>
          </w:p>
          <w:p w:rsidR="000D3B25" w:rsidRDefault="000D3B25" w:rsidP="00763334">
            <w:r>
              <w:t>питания</w:t>
            </w:r>
          </w:p>
        </w:tc>
      </w:tr>
      <w:tr w:rsidR="000D3B25" w:rsidRPr="00342E25" w:rsidTr="000D3B25">
        <w:trPr>
          <w:gridAfter w:val="1"/>
          <w:wAfter w:w="3852" w:type="dxa"/>
          <w:trHeight w:val="25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Default="000D3B25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Default="000D3B25">
            <w:r>
              <w:t>Магазин «Ника»</w:t>
            </w:r>
            <w:r w:rsidR="0029633F"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Default="000D3B25">
            <w:r>
              <w:t>ул. Дзержинского д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Pr="0029633F" w:rsidRDefault="000D3B25">
            <w:r w:rsidRPr="0029633F">
              <w:t xml:space="preserve">Искандеров </w:t>
            </w:r>
            <w:proofErr w:type="spellStart"/>
            <w:r w:rsidRPr="0029633F">
              <w:t>Искендер</w:t>
            </w:r>
            <w:proofErr w:type="spellEnd"/>
            <w:r w:rsidRPr="0029633F">
              <w:t xml:space="preserve"> </w:t>
            </w:r>
            <w:proofErr w:type="spellStart"/>
            <w:r w:rsidRPr="0029633F">
              <w:t>Джамал</w:t>
            </w:r>
            <w:proofErr w:type="spellEnd"/>
            <w:r w:rsidRPr="0029633F">
              <w:t xml:space="preserve"> </w:t>
            </w:r>
            <w:proofErr w:type="spellStart"/>
            <w:r w:rsidRPr="0029633F">
              <w:t>оглы</w:t>
            </w:r>
            <w:proofErr w:type="spellEnd"/>
          </w:p>
          <w:p w:rsidR="0029633F" w:rsidRDefault="0029633F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Default="000D3B25" w:rsidP="000D3B25">
            <w:r>
              <w:t>Торговля продуктами</w:t>
            </w:r>
          </w:p>
          <w:p w:rsidR="000D3B25" w:rsidRDefault="000D3B25" w:rsidP="00572056">
            <w:r>
              <w:t>питания</w:t>
            </w:r>
            <w:r w:rsidR="00572056">
              <w:t xml:space="preserve">, </w:t>
            </w:r>
            <w:r w:rsidR="00572056" w:rsidRPr="00826CC8">
              <w:t>промышленными товарами</w:t>
            </w:r>
          </w:p>
        </w:tc>
      </w:tr>
      <w:tr w:rsidR="000D3B25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Default="000D3B25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Default="000D3B25">
            <w:r>
              <w:t>Магазин «</w:t>
            </w:r>
            <w:proofErr w:type="spellStart"/>
            <w:r>
              <w:t>Военторг</w:t>
            </w:r>
            <w:proofErr w:type="spellEnd"/>
            <w:r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Default="000D3B25">
            <w:r>
              <w:t>ул. Вокзальная, 24а</w:t>
            </w:r>
          </w:p>
          <w:p w:rsidR="000D3B25" w:rsidRDefault="000D3B25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Default="000D3B25" w:rsidP="003522BD">
            <w:r>
              <w:t xml:space="preserve">Искандеров </w:t>
            </w:r>
            <w:proofErr w:type="spellStart"/>
            <w:r>
              <w:t>Искендер</w:t>
            </w:r>
            <w:proofErr w:type="spellEnd"/>
            <w:r>
              <w:t xml:space="preserve"> </w:t>
            </w:r>
            <w:proofErr w:type="spellStart"/>
            <w:r>
              <w:t>Джамал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Default="000D3B25" w:rsidP="00763334">
            <w:r>
              <w:t>Торговля продуктами</w:t>
            </w:r>
          </w:p>
          <w:p w:rsidR="000D3B25" w:rsidRDefault="000D3B25" w:rsidP="00763334">
            <w:r>
              <w:t>питания</w:t>
            </w:r>
          </w:p>
        </w:tc>
      </w:tr>
      <w:tr w:rsidR="000D3B25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Default="000D3B25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Default="000D3B25" w:rsidP="002D3192">
            <w:r>
              <w:t>Магазин «Мясная лав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Default="000D3B25">
            <w:r>
              <w:t>ул. Дзержинского, 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Default="000D3B25" w:rsidP="003522BD">
            <w:proofErr w:type="spellStart"/>
            <w:r>
              <w:t>Хлынцова</w:t>
            </w:r>
            <w:proofErr w:type="spellEnd"/>
            <w:r>
              <w:t xml:space="preserve"> Светлана</w:t>
            </w:r>
          </w:p>
          <w:p w:rsidR="000D3B25" w:rsidRDefault="000D3B25" w:rsidP="003522BD">
            <w:r>
              <w:t>Владимировн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Default="00A37AD5" w:rsidP="00763334">
            <w:r>
              <w:t>Торговля мясными</w:t>
            </w:r>
            <w:r w:rsidR="000D3B25">
              <w:t xml:space="preserve"> продуктами</w:t>
            </w:r>
          </w:p>
          <w:p w:rsidR="000D3B25" w:rsidRDefault="000D3B25" w:rsidP="00763334"/>
        </w:tc>
      </w:tr>
      <w:tr w:rsidR="00826CC8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C8" w:rsidRPr="00252205" w:rsidRDefault="00826CC8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C8" w:rsidRPr="00252205" w:rsidRDefault="00826CC8" w:rsidP="00826CC8">
            <w:r w:rsidRPr="00252205">
              <w:t>Магазин «Корзинка»</w:t>
            </w:r>
          </w:p>
          <w:p w:rsidR="00826CC8" w:rsidRPr="00252205" w:rsidRDefault="00826CC8" w:rsidP="002D3192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C8" w:rsidRPr="00252205" w:rsidRDefault="00AD3AF3" w:rsidP="004F3BE0">
            <w:r w:rsidRPr="00252205">
              <w:t>ул. Вокзальная д.36</w:t>
            </w:r>
          </w:p>
          <w:p w:rsidR="00AD3AF3" w:rsidRPr="00252205" w:rsidRDefault="00AD3AF3" w:rsidP="004F3BE0">
            <w:r w:rsidRPr="00252205">
              <w:t>89242024172, 896813599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Pr="00252205" w:rsidRDefault="00AD3AF3" w:rsidP="00AD3AF3">
            <w:r w:rsidRPr="00252205">
              <w:t>Зверева Ольга</w:t>
            </w:r>
          </w:p>
          <w:p w:rsidR="00AD3AF3" w:rsidRPr="00252205" w:rsidRDefault="00AD3AF3" w:rsidP="00AD3AF3">
            <w:r w:rsidRPr="00252205">
              <w:t>Викторовна</w:t>
            </w:r>
          </w:p>
          <w:p w:rsidR="00826CC8" w:rsidRPr="00252205" w:rsidRDefault="00826CC8" w:rsidP="003522BD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Pr="00252205" w:rsidRDefault="00AD3AF3" w:rsidP="00AD3AF3">
            <w:r w:rsidRPr="00252205">
              <w:t>Торговля продуктами</w:t>
            </w:r>
          </w:p>
          <w:p w:rsidR="00826CC8" w:rsidRPr="00252205" w:rsidRDefault="00AD3AF3" w:rsidP="00AD3AF3">
            <w:r w:rsidRPr="00252205">
              <w:t>питания</w:t>
            </w:r>
          </w:p>
        </w:tc>
      </w:tr>
      <w:tr w:rsidR="00AD3AF3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Pr="00252205" w:rsidRDefault="00AD3AF3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Pr="00252205" w:rsidRDefault="008C1388" w:rsidP="00826CC8">
            <w:r>
              <w:t xml:space="preserve">ИП Фарафонов В.С. </w:t>
            </w:r>
            <w:r w:rsidR="00AD3AF3" w:rsidRPr="00252205">
              <w:lastRenderedPageBreak/>
              <w:t>Кулинария «Лаком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Pr="00252205" w:rsidRDefault="00AD3AF3" w:rsidP="004F3BE0">
            <w:r w:rsidRPr="00252205">
              <w:lastRenderedPageBreak/>
              <w:t>ул.Вокзальная д.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Pr="00252205" w:rsidRDefault="00252205" w:rsidP="00AD3AF3">
            <w:r w:rsidRPr="00252205">
              <w:t xml:space="preserve">Фарафонов Вячеслав </w:t>
            </w:r>
            <w:r w:rsidRPr="00252205">
              <w:lastRenderedPageBreak/>
              <w:t>Сергеевич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Pr="00252205" w:rsidRDefault="00AD3AF3" w:rsidP="00AD3AF3">
            <w:r w:rsidRPr="00252205">
              <w:lastRenderedPageBreak/>
              <w:t>Кулинария</w:t>
            </w:r>
          </w:p>
        </w:tc>
      </w:tr>
      <w:tr w:rsidR="005B2AF3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F3" w:rsidRPr="005B2AF3" w:rsidRDefault="005B2AF3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F3" w:rsidRPr="005B2AF3" w:rsidRDefault="005B2AF3" w:rsidP="005B2AF3">
            <w:r w:rsidRPr="005B2AF3">
              <w:t>Мясная лавка (ки</w:t>
            </w:r>
            <w:r>
              <w:t>о</w:t>
            </w:r>
            <w:r w:rsidRPr="005B2AF3">
              <w:t>ск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F3" w:rsidRPr="005B2AF3" w:rsidRDefault="005B2AF3" w:rsidP="004F3BE0">
            <w:r w:rsidRPr="005B2AF3">
              <w:t>ул.Шоссейная д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F3" w:rsidRPr="005B2AF3" w:rsidRDefault="005B2AF3" w:rsidP="00AD3AF3">
            <w:r w:rsidRPr="005B2AF3">
              <w:t xml:space="preserve">Искандеров </w:t>
            </w:r>
            <w:proofErr w:type="spellStart"/>
            <w:r w:rsidRPr="005B2AF3">
              <w:t>Садаил</w:t>
            </w:r>
            <w:proofErr w:type="spellEnd"/>
            <w:r w:rsidRPr="005B2AF3">
              <w:t xml:space="preserve"> </w:t>
            </w:r>
            <w:proofErr w:type="spellStart"/>
            <w:r w:rsidRPr="005B2AF3">
              <w:t>Джамал</w:t>
            </w:r>
            <w:proofErr w:type="spellEnd"/>
            <w:r w:rsidRPr="005B2AF3">
              <w:t xml:space="preserve"> </w:t>
            </w:r>
            <w:proofErr w:type="spellStart"/>
            <w:r w:rsidRPr="005B2AF3">
              <w:t>оглы</w:t>
            </w:r>
            <w:proofErr w:type="spellEnd"/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F3" w:rsidRPr="005B2AF3" w:rsidRDefault="005B2AF3" w:rsidP="00AD3AF3">
            <w:r w:rsidRPr="005B2AF3">
              <w:t>Свежее мясо</w:t>
            </w:r>
          </w:p>
        </w:tc>
      </w:tr>
      <w:tr w:rsidR="000D3B25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Default="000D3B25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Default="000D3B25">
            <w:r>
              <w:t>ООО «Планета» Аптека</w:t>
            </w:r>
          </w:p>
          <w:p w:rsidR="000D3B25" w:rsidRDefault="000D3B25">
            <w: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Default="000D3B25">
            <w:r>
              <w:t>ул. Дзержинского, 3</w:t>
            </w:r>
          </w:p>
          <w:p w:rsidR="000D3B25" w:rsidRDefault="000D3B25">
            <w:r>
              <w:t>24-3-7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Pr="00AD3AF3" w:rsidRDefault="000D3B25">
            <w:r>
              <w:t xml:space="preserve">Трофимова Евгения </w:t>
            </w:r>
          </w:p>
          <w:p w:rsidR="000D3B25" w:rsidRDefault="000D3B25">
            <w:r>
              <w:t>Юрьевн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25" w:rsidRDefault="000D3B25">
            <w:r>
              <w:t>Торговля медикаментами</w:t>
            </w:r>
          </w:p>
        </w:tc>
      </w:tr>
      <w:tr w:rsidR="00CB50CD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D" w:rsidRDefault="00CB50CD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D" w:rsidRDefault="00CB50CD" w:rsidP="00DA465D">
            <w:r>
              <w:t>Апте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D" w:rsidRDefault="00CB50CD" w:rsidP="00DA465D">
            <w:r>
              <w:t>ул. Островского, 17</w:t>
            </w:r>
          </w:p>
          <w:p w:rsidR="00CB50CD" w:rsidRDefault="00CB50CD" w:rsidP="00DA465D">
            <w:r>
              <w:t xml:space="preserve">24-5-60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D" w:rsidRDefault="00CB50CD" w:rsidP="00DA465D">
            <w:r>
              <w:t xml:space="preserve">зав. аптеки </w:t>
            </w:r>
          </w:p>
          <w:p w:rsidR="00CB50CD" w:rsidRDefault="00CB50CD" w:rsidP="00DA465D">
            <w:proofErr w:type="spellStart"/>
            <w:r>
              <w:t>Задирака</w:t>
            </w:r>
            <w:proofErr w:type="spellEnd"/>
            <w:r>
              <w:t xml:space="preserve">  Наталья Константиновн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D" w:rsidRDefault="00CB50CD" w:rsidP="00DA465D">
            <w:r>
              <w:t>Обеспечение</w:t>
            </w:r>
          </w:p>
          <w:p w:rsidR="00CB50CD" w:rsidRDefault="00CB50CD" w:rsidP="00DA465D">
            <w:r>
              <w:t>медикаментами</w:t>
            </w:r>
          </w:p>
        </w:tc>
      </w:tr>
      <w:tr w:rsidR="00CB50CD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D" w:rsidRDefault="00CB50CD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D" w:rsidRPr="00071AF6" w:rsidRDefault="00CB50CD" w:rsidP="00DA6396">
            <w:r w:rsidRPr="00071AF6">
              <w:t>ООО «</w:t>
            </w:r>
            <w:proofErr w:type="spellStart"/>
            <w:r w:rsidRPr="00071AF6">
              <w:t>Россмед</w:t>
            </w:r>
            <w:proofErr w:type="spellEnd"/>
            <w:r w:rsidRPr="00071AF6"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D" w:rsidRPr="00071AF6" w:rsidRDefault="00CB50CD" w:rsidP="001C39AF">
            <w:r w:rsidRPr="00071AF6">
              <w:t>ул. Островского, 17</w:t>
            </w:r>
          </w:p>
          <w:p w:rsidR="00CB50CD" w:rsidRPr="00071AF6" w:rsidRDefault="00CB50CD" w:rsidP="001C39AF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D" w:rsidRPr="00071AF6" w:rsidRDefault="00CB50CD">
            <w:r w:rsidRPr="00071AF6">
              <w:t>Смирнов Г.А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D" w:rsidRPr="00071AF6" w:rsidRDefault="00CB50CD">
            <w:r w:rsidRPr="00071AF6">
              <w:t>Стоматологическая практика</w:t>
            </w:r>
          </w:p>
          <w:p w:rsidR="00DB2D97" w:rsidRPr="00071AF6" w:rsidRDefault="00CB50CD" w:rsidP="00DB2D97">
            <w:r w:rsidRPr="00071AF6">
              <w:t>открыт в 2014</w:t>
            </w:r>
          </w:p>
          <w:p w:rsidR="00CB50CD" w:rsidRPr="00071AF6" w:rsidRDefault="00CB50CD" w:rsidP="00DB2D97"/>
        </w:tc>
      </w:tr>
      <w:tr w:rsidR="00DB2D97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97" w:rsidRDefault="00DB2D97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97" w:rsidRPr="00071AF6" w:rsidRDefault="00DB2D97" w:rsidP="00DA6396">
            <w:r>
              <w:t>ООО «</w:t>
            </w:r>
            <w:proofErr w:type="spellStart"/>
            <w:r>
              <w:t>Арима</w:t>
            </w:r>
            <w:proofErr w:type="spellEnd"/>
            <w:r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6" w:rsidRDefault="00DB2D97" w:rsidP="00DB2D97">
            <w:r>
              <w:t>п. Приамурский,</w:t>
            </w:r>
          </w:p>
          <w:p w:rsidR="00DB2D97" w:rsidRPr="00071AF6" w:rsidRDefault="00DB2D97" w:rsidP="00DB2D97">
            <w:r>
              <w:t xml:space="preserve"> </w:t>
            </w:r>
            <w:proofErr w:type="gramStart"/>
            <w:r>
              <w:t>Вокзальная</w:t>
            </w:r>
            <w:proofErr w:type="gramEnd"/>
            <w:r>
              <w:t>, д.</w:t>
            </w:r>
            <w:r w:rsidRPr="00DB2D97">
              <w:t xml:space="preserve"> 24а, офис 6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97" w:rsidRPr="00071AF6" w:rsidRDefault="00DB2D97">
            <w:r>
              <w:t>Игонина Любовь  Александровн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97" w:rsidRPr="00071AF6" w:rsidRDefault="00DB2D97" w:rsidP="004F61B3">
            <w:r>
              <w:t>Техническое обслуживание и ремонт</w:t>
            </w:r>
            <w:r w:rsidR="004F61B3">
              <w:t xml:space="preserve"> </w:t>
            </w:r>
            <w:r>
              <w:t>легковых автомобилей и легких грузовых</w:t>
            </w:r>
            <w:r w:rsidR="004F61B3">
              <w:t xml:space="preserve"> </w:t>
            </w:r>
            <w:r>
              <w:t>автотранспортных средств</w:t>
            </w:r>
          </w:p>
        </w:tc>
      </w:tr>
      <w:tr w:rsidR="007945A4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A4" w:rsidRDefault="007945A4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A4" w:rsidRDefault="007945A4" w:rsidP="00DA6396">
            <w:r>
              <w:t>ООО «Маяк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A4" w:rsidRDefault="00DA1446" w:rsidP="00DB2D97">
            <w:r>
              <w:t>П. Приамурский, ул. Промышленная, 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A4" w:rsidRDefault="003005A5">
            <w:r w:rsidRPr="003005A5">
              <w:t xml:space="preserve">Ли </w:t>
            </w:r>
            <w:proofErr w:type="spellStart"/>
            <w:r w:rsidRPr="003005A5">
              <w:t>Дунфэн</w:t>
            </w:r>
            <w:proofErr w:type="spellEnd"/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A4" w:rsidRDefault="003005A5" w:rsidP="00DA1446">
            <w:r w:rsidRPr="003005A5">
              <w:t xml:space="preserve">Производство фанеры, деревянных фанерованных панелей и аналогичных слоистых материалов, древесных плит </w:t>
            </w:r>
          </w:p>
        </w:tc>
      </w:tr>
      <w:tr w:rsidR="00CB50CD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D" w:rsidRDefault="00CB50CD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D" w:rsidRDefault="00CB50CD">
            <w:r>
              <w:t>ООО «</w:t>
            </w:r>
            <w:proofErr w:type="spellStart"/>
            <w:r>
              <w:t>Нью-дент</w:t>
            </w:r>
            <w:proofErr w:type="spellEnd"/>
            <w:r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D" w:rsidRDefault="00CB50CD" w:rsidP="001C39AF">
            <w:r>
              <w:t xml:space="preserve">ул. Островского, 17 </w:t>
            </w:r>
          </w:p>
          <w:p w:rsidR="00CB50CD" w:rsidRDefault="00CB50CD" w:rsidP="001C39AF">
            <w:r>
              <w:t>892430331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D" w:rsidRDefault="00CB50CD">
            <w:r>
              <w:t>Косарев Александр Николаевич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D" w:rsidRDefault="00CB50CD">
            <w:r>
              <w:t>Стоматологическая практика</w:t>
            </w:r>
          </w:p>
        </w:tc>
      </w:tr>
      <w:tr w:rsidR="00CB50CD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D" w:rsidRDefault="00CB50CD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D" w:rsidRDefault="00CB50CD">
            <w:r>
              <w:t>ООО «Глор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D" w:rsidRDefault="00CB50CD">
            <w:r>
              <w:t>ул. Дзержинского,7</w:t>
            </w:r>
          </w:p>
          <w:p w:rsidR="00CB50CD" w:rsidRDefault="00CB50CD">
            <w:r>
              <w:t>24-3-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D" w:rsidRDefault="00CB50CD">
            <w:r>
              <w:t>Перминов Анатолий Евгеньевич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D" w:rsidRDefault="00CB50CD">
            <w:r>
              <w:t xml:space="preserve">Предоставление развлекательных услуг, услуги общепита </w:t>
            </w:r>
          </w:p>
        </w:tc>
      </w:tr>
      <w:tr w:rsidR="00CB50CD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D" w:rsidRDefault="00CB50CD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D" w:rsidRDefault="00CB50CD">
            <w:r>
              <w:t>ООО «Глория-2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D" w:rsidRDefault="00CB50CD">
            <w:r>
              <w:t xml:space="preserve">на Федеральной трассе </w:t>
            </w:r>
          </w:p>
          <w:p w:rsidR="00CB50CD" w:rsidRDefault="00CB50CD">
            <w:r>
              <w:t>24-3-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D" w:rsidRDefault="00CB50CD">
            <w:r>
              <w:t>Перминов Анатолий</w:t>
            </w:r>
          </w:p>
          <w:p w:rsidR="00CB50CD" w:rsidRDefault="00CB50CD">
            <w:r>
              <w:t>Евгеньевич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D" w:rsidRDefault="00CB50CD">
            <w:r>
              <w:t>Предоставление развлекательных услуг, услуги общепита</w:t>
            </w:r>
          </w:p>
        </w:tc>
      </w:tr>
      <w:tr w:rsidR="00F85470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0" w:rsidRDefault="00F85470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0" w:rsidRDefault="00F85470">
            <w:r>
              <w:t>Придорожная гостиница и кафе «Экватор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0" w:rsidRDefault="00F85470" w:rsidP="00F85470">
            <w:r>
              <w:t>ул. Промышленная, 2</w:t>
            </w:r>
          </w:p>
          <w:p w:rsidR="00F85470" w:rsidRDefault="00F85470" w:rsidP="00F85470">
            <w:r>
              <w:t>89625870333, 891454220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0" w:rsidRPr="00DA1446" w:rsidRDefault="00DA1446">
            <w:proofErr w:type="spellStart"/>
            <w:r w:rsidRPr="00DA1446">
              <w:t>Меджиняну</w:t>
            </w:r>
            <w:proofErr w:type="spellEnd"/>
            <w:r w:rsidRPr="00DA1446">
              <w:t xml:space="preserve"> </w:t>
            </w:r>
            <w:proofErr w:type="spellStart"/>
            <w:r w:rsidRPr="00DA1446">
              <w:t>Меружан</w:t>
            </w:r>
            <w:proofErr w:type="spellEnd"/>
            <w:r w:rsidRPr="00DA1446">
              <w:t xml:space="preserve"> </w:t>
            </w:r>
            <w:proofErr w:type="spellStart"/>
            <w:r w:rsidRPr="00DA1446">
              <w:t>Наримановичу</w:t>
            </w:r>
            <w:proofErr w:type="spellEnd"/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0" w:rsidRDefault="00A105A3">
            <w:r>
              <w:t>Предоставление развлекательных услуг, услуг питания</w:t>
            </w:r>
          </w:p>
        </w:tc>
      </w:tr>
      <w:tr w:rsidR="00F85470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0" w:rsidRDefault="00F85470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0" w:rsidRDefault="00A105A3">
            <w:r>
              <w:t>Кафе «Купидон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A3" w:rsidRDefault="00A105A3" w:rsidP="00A105A3">
            <w:r>
              <w:t>ул. Советская, 1</w:t>
            </w:r>
          </w:p>
          <w:p w:rsidR="00A105A3" w:rsidRDefault="00A105A3" w:rsidP="00A105A3">
            <w:r>
              <w:t xml:space="preserve">89242020766 </w:t>
            </w:r>
          </w:p>
          <w:p w:rsidR="00F85470" w:rsidRDefault="00F85470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E" w:rsidRDefault="003E65EE" w:rsidP="003E65EE">
            <w:proofErr w:type="spellStart"/>
            <w:r>
              <w:t>Фараджов</w:t>
            </w:r>
            <w:proofErr w:type="spellEnd"/>
            <w:r>
              <w:t xml:space="preserve"> </w:t>
            </w:r>
            <w:proofErr w:type="spellStart"/>
            <w:r>
              <w:t>Гадир</w:t>
            </w:r>
            <w:proofErr w:type="spellEnd"/>
          </w:p>
          <w:p w:rsidR="00F85470" w:rsidRDefault="003E65EE" w:rsidP="003E65EE">
            <w:proofErr w:type="spellStart"/>
            <w:r>
              <w:t>Адил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0" w:rsidRDefault="004F3BE0">
            <w:r>
              <w:t>Торговля продуктами питания</w:t>
            </w:r>
          </w:p>
        </w:tc>
      </w:tr>
      <w:tr w:rsidR="004B2EF9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022632">
            <w:r>
              <w:t>Завод строительных издел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 w:rsidP="004B2EF9">
            <w:r>
              <w:t xml:space="preserve">ул. </w:t>
            </w:r>
            <w:r w:rsidR="00022632">
              <w:t>Амурская</w:t>
            </w:r>
            <w:r>
              <w:t xml:space="preserve">, </w:t>
            </w:r>
            <w:r w:rsidR="00022632">
              <w:t>11</w:t>
            </w:r>
          </w:p>
          <w:p w:rsidR="004B2EF9" w:rsidRDefault="00022632" w:rsidP="004B2EF9">
            <w:r>
              <w:t>89244016169</w:t>
            </w:r>
            <w:r w:rsidR="009C30C8">
              <w:t xml:space="preserve">,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 w:rsidP="00A47631">
            <w:proofErr w:type="spellStart"/>
            <w:r>
              <w:t>Губарьков</w:t>
            </w:r>
            <w:proofErr w:type="spellEnd"/>
            <w:r>
              <w:t xml:space="preserve"> Андрей Евгеньевич</w:t>
            </w:r>
            <w:r w:rsidR="009C30C8">
              <w:t xml:space="preserve">, </w:t>
            </w:r>
            <w:r w:rsidR="00E938FB">
              <w:t>Черкасова Ю.С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>
            <w:proofErr w:type="spellStart"/>
            <w:r>
              <w:t>Деревообрабработка</w:t>
            </w:r>
            <w:proofErr w:type="spellEnd"/>
          </w:p>
        </w:tc>
      </w:tr>
      <w:tr w:rsidR="004B2EF9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>
            <w:r>
              <w:t>ООО «Пластик ДВ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 w:rsidP="00A105A3">
            <w:r>
              <w:t>ул. Вокзальная д.22</w:t>
            </w:r>
          </w:p>
          <w:p w:rsidR="004B2EF9" w:rsidRDefault="004B2EF9" w:rsidP="00A105A3">
            <w:r>
              <w:t>8924-155-4727, 24-3-5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 w:rsidP="003E65EE">
            <w:r>
              <w:t>Кирилов Алексей Сергеевич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 w:rsidP="00DA1446">
            <w:r>
              <w:t>Производство изделий из пластика</w:t>
            </w:r>
          </w:p>
        </w:tc>
      </w:tr>
      <w:tr w:rsidR="004B2EF9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Pr="00071AF6" w:rsidRDefault="004B2EF9" w:rsidP="00BF186D">
            <w:r w:rsidRPr="00071AF6">
              <w:t xml:space="preserve">ООО </w:t>
            </w:r>
            <w:proofErr w:type="spellStart"/>
            <w:r w:rsidRPr="00071AF6">
              <w:t>Техноп</w:t>
            </w:r>
            <w:r w:rsidR="00DA1446">
              <w:t>ромышленный</w:t>
            </w:r>
            <w:proofErr w:type="spellEnd"/>
            <w:r w:rsidR="00DA1446">
              <w:t xml:space="preserve"> п</w:t>
            </w:r>
            <w:r w:rsidRPr="00071AF6">
              <w:t>арк</w:t>
            </w:r>
            <w:r w:rsidR="00BF186D" w:rsidRPr="00071AF6">
              <w:t xml:space="preserve"> «</w:t>
            </w:r>
            <w:r w:rsidRPr="00071AF6">
              <w:t>Амур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Pr="00071AF6" w:rsidRDefault="004B2EF9" w:rsidP="00A105A3">
            <w:r w:rsidRPr="00071AF6">
              <w:t>ул.</w:t>
            </w:r>
            <w:r w:rsidR="00071AF6">
              <w:t xml:space="preserve"> </w:t>
            </w:r>
            <w:r w:rsidRPr="00071AF6">
              <w:t xml:space="preserve">Промышленная,9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Pr="00071AF6" w:rsidRDefault="004B2EF9" w:rsidP="003E65EE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Pr="00071AF6" w:rsidRDefault="004B2EF9">
            <w:r w:rsidRPr="00071AF6">
              <w:t>аренда помещений</w:t>
            </w:r>
          </w:p>
        </w:tc>
      </w:tr>
      <w:tr w:rsidR="004B2EF9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Pr="00434DE5" w:rsidRDefault="004B2EF9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Pr="00434DE5" w:rsidRDefault="004B2EF9">
            <w:r w:rsidRPr="00434DE5">
              <w:t>ООО «Пластик</w:t>
            </w:r>
            <w:r>
              <w:t xml:space="preserve"> Люкс</w:t>
            </w:r>
            <w:r w:rsidRPr="00434DE5">
              <w:t>»</w:t>
            </w:r>
            <w: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Pr="00434DE5" w:rsidRDefault="004B2EF9">
            <w:r w:rsidRPr="00434DE5">
              <w:t>ул. Промышленная, 9</w:t>
            </w:r>
          </w:p>
          <w:p w:rsidR="004B2EF9" w:rsidRPr="00434DE5" w:rsidRDefault="004B2EF9">
            <w:r w:rsidRPr="00434DE5">
              <w:t>24-3-35</w:t>
            </w:r>
            <w: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>
            <w:proofErr w:type="spellStart"/>
            <w:r>
              <w:t>Куцюк</w:t>
            </w:r>
            <w:proofErr w:type="spellEnd"/>
            <w:r>
              <w:t xml:space="preserve"> Олег </w:t>
            </w:r>
          </w:p>
          <w:p w:rsidR="004B2EF9" w:rsidRPr="00434DE5" w:rsidRDefault="004B2EF9">
            <w:r>
              <w:t>Иванович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Pr="00434DE5" w:rsidRDefault="004B2EF9" w:rsidP="0066269D">
            <w:r w:rsidRPr="00434DE5">
              <w:t>Производство изделий из пластика</w:t>
            </w:r>
            <w:r>
              <w:t>,  пенопласта.</w:t>
            </w:r>
          </w:p>
        </w:tc>
      </w:tr>
      <w:tr w:rsidR="004B2EF9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Pr="00434DE5" w:rsidRDefault="004B2EF9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Pr="00434DE5" w:rsidRDefault="004B2EF9">
            <w:r>
              <w:t>ООО «Белый медведь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Pr="00434DE5" w:rsidRDefault="004B2EF9">
            <w:r>
              <w:t>ул.</w:t>
            </w:r>
            <w:r w:rsidR="00071AF6">
              <w:t xml:space="preserve"> </w:t>
            </w:r>
            <w:r>
              <w:t>Промышленная,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71663C">
            <w:r>
              <w:t xml:space="preserve">89625029829 Татьяна Валерьевна </w:t>
            </w:r>
            <w:proofErr w:type="spellStart"/>
            <w:r>
              <w:t>Скобунова</w:t>
            </w:r>
            <w:proofErr w:type="spellEnd"/>
            <w:r>
              <w:t xml:space="preserve"> (она же Глобус и </w:t>
            </w:r>
            <w:proofErr w:type="gramStart"/>
            <w:r>
              <w:t>профилегибочное</w:t>
            </w:r>
            <w:proofErr w:type="gramEnd"/>
            <w:r>
              <w:t>)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Pr="00434DE5" w:rsidRDefault="004B2EF9" w:rsidP="0066269D">
            <w:r>
              <w:t>Реализация пенопласта</w:t>
            </w:r>
          </w:p>
        </w:tc>
      </w:tr>
      <w:tr w:rsidR="004B2EF9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Pr="00434DE5" w:rsidRDefault="004B2EF9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Pr="00CA5941" w:rsidRDefault="004B2EF9" w:rsidP="005B1FC5">
            <w:r w:rsidRPr="00CA5941">
              <w:t>ООО «</w:t>
            </w:r>
            <w:proofErr w:type="spellStart"/>
            <w:r w:rsidRPr="00CA5941">
              <w:t>Най</w:t>
            </w:r>
            <w:proofErr w:type="spellEnd"/>
            <w:r w:rsidRPr="00CA5941">
              <w:t xml:space="preserve"> Ли Лес»</w:t>
            </w:r>
            <w:r>
              <w:t xml:space="preserve"> оф.1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Pr="00CA5941" w:rsidRDefault="004B2EF9" w:rsidP="00CA5941">
            <w:r w:rsidRPr="00CA5941">
              <w:t>ул. Промышленная, 9</w:t>
            </w:r>
          </w:p>
          <w:p w:rsidR="004B2EF9" w:rsidRPr="00CA5941" w:rsidRDefault="004B2EF9" w:rsidP="00CA5941">
            <w:r w:rsidRPr="00CA5941">
              <w:t>8-914-543-20-93,24-3-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Pr="00CA5941" w:rsidRDefault="004B2EF9" w:rsidP="00CA5941">
            <w:r w:rsidRPr="00CA5941">
              <w:t xml:space="preserve">Игнатов Игорь </w:t>
            </w:r>
          </w:p>
          <w:p w:rsidR="004B2EF9" w:rsidRPr="00CA5941" w:rsidRDefault="004B2EF9" w:rsidP="00CA5941">
            <w:r w:rsidRPr="00CA5941">
              <w:t>Васильевич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Pr="00CA5941" w:rsidRDefault="004B2EF9" w:rsidP="005B1FC5">
            <w:r w:rsidRPr="00CA5941">
              <w:t>Переработка древесины</w:t>
            </w:r>
          </w:p>
        </w:tc>
      </w:tr>
      <w:tr w:rsidR="004B2EF9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Pr="00434DE5" w:rsidRDefault="004B2EF9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Pr="00CA5941" w:rsidRDefault="004B2EF9" w:rsidP="00471588">
            <w:r w:rsidRPr="00CA5941">
              <w:t>ООО «Приамурский завод металло</w:t>
            </w:r>
            <w:r>
              <w:t>конструкций</w:t>
            </w:r>
            <w:r w:rsidRPr="00CA5941"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 w:rsidP="00CA5941">
            <w:r w:rsidRPr="00CA5941">
              <w:t>ул.</w:t>
            </w:r>
            <w:r w:rsidR="00071AF6">
              <w:t xml:space="preserve"> </w:t>
            </w:r>
            <w:r w:rsidRPr="00CA5941">
              <w:t>Промышленная 9</w:t>
            </w:r>
          </w:p>
          <w:p w:rsidR="004B2EF9" w:rsidRPr="00CA5941" w:rsidRDefault="004B2EF9" w:rsidP="00CA5941">
            <w:r>
              <w:t>89144164212</w:t>
            </w:r>
            <w:r w:rsidRPr="00CA5941">
              <w:t xml:space="preserve"> </w:t>
            </w:r>
          </w:p>
          <w:p w:rsidR="004B2EF9" w:rsidRPr="00CA5941" w:rsidRDefault="004B2EF9" w:rsidP="00CA5941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Pr="00CA5941" w:rsidRDefault="004B2EF9" w:rsidP="00E25B3C">
            <w:r>
              <w:t>Суетин Илья Владимирович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Pr="00CA5941" w:rsidRDefault="004B2EF9" w:rsidP="005B1FC5">
            <w:r w:rsidRPr="00CA5941">
              <w:t>изготовление металлоконструкций</w:t>
            </w:r>
          </w:p>
        </w:tc>
      </w:tr>
      <w:tr w:rsidR="004B2EF9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Pr="00434DE5" w:rsidRDefault="004B2EF9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 w:rsidP="005B1FC5">
            <w:r w:rsidRPr="00CA5941">
              <w:t>ООО «Чудское озеро»</w:t>
            </w:r>
          </w:p>
          <w:p w:rsidR="004B2EF9" w:rsidRPr="00CA5941" w:rsidRDefault="004B2EF9" w:rsidP="005B1FC5">
            <w:r>
              <w:t>оф.1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Pr="00CA5941" w:rsidRDefault="00FB23EC" w:rsidP="00CA5941">
            <w:r>
              <w:t xml:space="preserve">Промышленная, </w:t>
            </w:r>
            <w:r w:rsidR="004B2EF9" w:rsidRPr="00CA5941">
              <w:t>9</w:t>
            </w:r>
          </w:p>
          <w:p w:rsidR="004B2EF9" w:rsidRPr="00CA5941" w:rsidRDefault="004B2EF9" w:rsidP="00CA5941">
            <w:r w:rsidRPr="00CA5941">
              <w:t>8</w:t>
            </w:r>
            <w:r w:rsidR="004F61B3">
              <w:t>-</w:t>
            </w:r>
            <w:r w:rsidRPr="00CA5941">
              <w:t>924</w:t>
            </w:r>
            <w:r w:rsidR="004F61B3">
              <w:t>-</w:t>
            </w:r>
            <w:r w:rsidRPr="00CA5941">
              <w:t>211</w:t>
            </w:r>
            <w:r w:rsidR="004F61B3">
              <w:t>-</w:t>
            </w:r>
            <w:r w:rsidRPr="00CA5941">
              <w:t>56</w:t>
            </w:r>
            <w:r w:rsidR="004F61B3">
              <w:t>-</w:t>
            </w:r>
            <w:r w:rsidRPr="00CA5941">
              <w:t>28</w:t>
            </w:r>
          </w:p>
          <w:p w:rsidR="004B2EF9" w:rsidRPr="00CA5941" w:rsidRDefault="004B2EF9" w:rsidP="005B1FC5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Pr="00CA5941" w:rsidRDefault="004B2EF9" w:rsidP="005B1FC5">
            <w:r w:rsidRPr="00CA5941">
              <w:t>Некрасов Александр Николаевич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Pr="00CA5941" w:rsidRDefault="004B2EF9" w:rsidP="005B1FC5">
            <w:r w:rsidRPr="00CA5941">
              <w:t>деревообработка</w:t>
            </w:r>
          </w:p>
        </w:tc>
      </w:tr>
      <w:tr w:rsidR="003005A5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A5" w:rsidRPr="00434DE5" w:rsidRDefault="003005A5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A5" w:rsidRPr="00CA5941" w:rsidRDefault="003005A5" w:rsidP="005B1FC5">
            <w:r>
              <w:t>ООО «РЕМСТРОЙСЕРВИС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A5" w:rsidRDefault="003005A5" w:rsidP="00DA1446">
            <w:r>
              <w:t>п.</w:t>
            </w:r>
            <w:r w:rsidRPr="003005A5">
              <w:t xml:space="preserve"> Приамурский, </w:t>
            </w:r>
            <w:r>
              <w:t xml:space="preserve">ул. </w:t>
            </w:r>
            <w:r w:rsidRPr="003005A5">
              <w:t>Вокзальная</w:t>
            </w:r>
            <w:r>
              <w:t>, д.</w:t>
            </w:r>
            <w:r w:rsidRPr="003005A5">
              <w:t xml:space="preserve"> 34, </w:t>
            </w:r>
            <w:proofErr w:type="spellStart"/>
            <w:r w:rsidR="00DA1446">
              <w:t>оф</w:t>
            </w:r>
            <w:proofErr w:type="spellEnd"/>
            <w:r w:rsidR="00DA1446">
              <w:t xml:space="preserve">. </w:t>
            </w:r>
            <w:r w:rsidRPr="003005A5">
              <w:t xml:space="preserve"> 7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A5" w:rsidRPr="00CA5941" w:rsidRDefault="003005A5" w:rsidP="005B1FC5">
            <w:proofErr w:type="spellStart"/>
            <w:r w:rsidRPr="003005A5">
              <w:t>Мильштейн</w:t>
            </w:r>
            <w:proofErr w:type="spellEnd"/>
            <w:r w:rsidRPr="003005A5">
              <w:t xml:space="preserve"> Евгений Аркадьевич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A5" w:rsidRPr="00CA5941" w:rsidRDefault="003005A5" w:rsidP="005B1FC5">
            <w:r w:rsidRPr="003005A5">
              <w:t>Строительство жилых и нежилых зданий</w:t>
            </w:r>
          </w:p>
        </w:tc>
      </w:tr>
      <w:tr w:rsidR="004B2EF9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Pr="00434DE5" w:rsidRDefault="004B2EF9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 w:rsidP="005B1FC5">
            <w:r w:rsidRPr="00CA5941">
              <w:t>ООО «</w:t>
            </w:r>
            <w:proofErr w:type="spellStart"/>
            <w:r w:rsidRPr="00CA5941">
              <w:t>Амур-Антикор</w:t>
            </w:r>
            <w:proofErr w:type="spellEnd"/>
            <w:r>
              <w:t xml:space="preserve"> оф.106</w:t>
            </w:r>
          </w:p>
          <w:p w:rsidR="004B2EF9" w:rsidRPr="00CA5941" w:rsidRDefault="004B2EF9" w:rsidP="005B1FC5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Pr="00CA5941" w:rsidRDefault="004B2EF9" w:rsidP="00CA5941">
            <w:r w:rsidRPr="00CA5941">
              <w:t>ул.</w:t>
            </w:r>
            <w:r w:rsidR="00071AF6">
              <w:t xml:space="preserve"> </w:t>
            </w:r>
            <w:r w:rsidRPr="00CA5941">
              <w:t>Промышленная</w:t>
            </w:r>
            <w:r w:rsidR="00DA1446">
              <w:t>,9</w:t>
            </w:r>
          </w:p>
          <w:p w:rsidR="004B2EF9" w:rsidRPr="00CA5941" w:rsidRDefault="004B2EF9" w:rsidP="00CA5941">
            <w:r w:rsidRPr="00CA5941">
              <w:t>35-4-32</w:t>
            </w:r>
            <w:r w:rsidR="004F61B3">
              <w:t>, 26-03-88, 26-07-78</w:t>
            </w:r>
          </w:p>
          <w:p w:rsidR="004B2EF9" w:rsidRPr="00CA5941" w:rsidRDefault="004B2EF9" w:rsidP="00CA5941">
            <w:r w:rsidRPr="00CA5941">
              <w:t>3-15-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Pr="00CA5941" w:rsidRDefault="004B2EF9" w:rsidP="005B1FC5">
            <w:r w:rsidRPr="00CA5941">
              <w:t>Робу Артем Васильевич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Pr="00CA5941" w:rsidRDefault="004B2EF9" w:rsidP="005B1FC5">
            <w:proofErr w:type="spellStart"/>
            <w:r w:rsidRPr="00CA5941">
              <w:t>металлопокраска</w:t>
            </w:r>
            <w:proofErr w:type="spellEnd"/>
          </w:p>
        </w:tc>
      </w:tr>
      <w:tr w:rsidR="003005A5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A5" w:rsidRPr="00434DE5" w:rsidRDefault="003005A5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A5" w:rsidRPr="00CA5941" w:rsidRDefault="003005A5" w:rsidP="005B1FC5">
            <w:r>
              <w:t>ООО «СИБ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4" w:rsidRDefault="001644C4" w:rsidP="001644C4">
            <w:r>
              <w:t>п. Приамурский, улица Хабаровская, д. 9</w:t>
            </w:r>
            <w:r w:rsidR="00C57C8A">
              <w:t xml:space="preserve"> «а»</w:t>
            </w:r>
          </w:p>
          <w:p w:rsidR="003005A5" w:rsidRPr="00CA5941" w:rsidRDefault="003005A5" w:rsidP="001644C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A5" w:rsidRPr="00CA5941" w:rsidRDefault="003005A5" w:rsidP="005B1FC5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4" w:rsidRDefault="001644C4" w:rsidP="001644C4">
            <w:r>
              <w:t>Торговля розничная пищевыми продуктами, включая напитки, и табачными изделиями в неспециализированных магазинах</w:t>
            </w:r>
          </w:p>
          <w:p w:rsidR="003005A5" w:rsidRPr="00CA5941" w:rsidRDefault="003005A5" w:rsidP="001644C4"/>
        </w:tc>
      </w:tr>
      <w:tr w:rsidR="001644C4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4" w:rsidRPr="00434DE5" w:rsidRDefault="001644C4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4" w:rsidRDefault="001644C4" w:rsidP="005B1FC5">
            <w:r>
              <w:t>ООО «СК ЛИДЕР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4" w:rsidRDefault="001644C4" w:rsidP="001644C4">
            <w:r w:rsidRPr="001644C4">
              <w:t>пос. Приамурский, ул. Дзержинского, д. 2 кв. 5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4" w:rsidRPr="00CA5941" w:rsidRDefault="001644C4" w:rsidP="005B1FC5">
            <w:r w:rsidRPr="001644C4">
              <w:t>Ильичев Владимир Федорович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4" w:rsidRDefault="001644C4" w:rsidP="001644C4">
            <w:r w:rsidRPr="001644C4">
              <w:t>Строительство жилых и нежилых зданий</w:t>
            </w:r>
          </w:p>
        </w:tc>
      </w:tr>
      <w:tr w:rsidR="004B2EF9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>
            <w:r>
              <w:t>Парикмахерск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>
            <w:r>
              <w:t>ул. Дзержинского, 2</w:t>
            </w:r>
          </w:p>
          <w:p w:rsidR="004B2EF9" w:rsidRDefault="004B2EF9">
            <w:r>
              <w:t>892410359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>
            <w:proofErr w:type="spellStart"/>
            <w:r>
              <w:t>Искандеров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 w:rsidP="00091E4A">
            <w:r>
              <w:t>Услуги парикмахерской</w:t>
            </w:r>
          </w:p>
        </w:tc>
      </w:tr>
      <w:tr w:rsidR="00B014B7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7" w:rsidRDefault="00B014B7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7" w:rsidRDefault="00B014B7">
            <w:r>
              <w:t>Парикмахерск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7" w:rsidRDefault="00B014B7">
            <w:r>
              <w:t>ул. Островская д.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7" w:rsidRDefault="00564ECB">
            <w:r>
              <w:t xml:space="preserve">Алферова </w:t>
            </w:r>
            <w:r w:rsidR="00B014B7">
              <w:t>Анна Сергеевн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7" w:rsidRDefault="00B014B7" w:rsidP="00091E4A">
            <w:r>
              <w:t>Услуги парикмахерской</w:t>
            </w:r>
          </w:p>
        </w:tc>
      </w:tr>
      <w:tr w:rsidR="004B2EF9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>
            <w:r>
              <w:t>Косметический салон</w:t>
            </w:r>
          </w:p>
          <w:p w:rsidR="004B2EF9" w:rsidRDefault="004B2EF9">
            <w:r>
              <w:t>«Ваш стиль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>
            <w:r>
              <w:t>ул.</w:t>
            </w:r>
            <w:r w:rsidR="00071AF6">
              <w:t xml:space="preserve"> </w:t>
            </w:r>
            <w:r>
              <w:t>Островского д.17,</w:t>
            </w:r>
          </w:p>
          <w:p w:rsidR="004B2EF9" w:rsidRDefault="004B2EF9">
            <w:r>
              <w:t>24-0-99, 8924204826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 w:rsidP="00091E4A">
            <w:r>
              <w:t xml:space="preserve">Услуги парикмахерской </w:t>
            </w:r>
          </w:p>
        </w:tc>
      </w:tr>
      <w:tr w:rsidR="004B2EF9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>
            <w:r>
              <w:t xml:space="preserve">Пекарня </w:t>
            </w:r>
          </w:p>
          <w:p w:rsidR="004B2EF9" w:rsidRDefault="004B2EF9">
            <w:r>
              <w:t>ООО «Дан-1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>
            <w:r>
              <w:t>ул. Промышленная, 3</w:t>
            </w:r>
          </w:p>
          <w:p w:rsidR="004B2EF9" w:rsidRDefault="004B2EF9">
            <w:r>
              <w:t>24-6-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>
            <w:r>
              <w:t xml:space="preserve">Назарян </w:t>
            </w:r>
            <w:proofErr w:type="spellStart"/>
            <w:r>
              <w:t>Гарник</w:t>
            </w:r>
            <w:proofErr w:type="spellEnd"/>
            <w:r>
              <w:t xml:space="preserve"> </w:t>
            </w:r>
            <w:proofErr w:type="spellStart"/>
            <w:r>
              <w:t>Багратович</w:t>
            </w:r>
            <w:proofErr w:type="spellEnd"/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>
            <w:r>
              <w:t>Выпечка хлебобулочных изделий</w:t>
            </w:r>
          </w:p>
        </w:tc>
      </w:tr>
      <w:tr w:rsidR="004B2EF9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>
            <w:r>
              <w:t xml:space="preserve">Пекарня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>
            <w:r>
              <w:t>ул. Дзержинского, 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 w:rsidP="00EB4ADA">
            <w:proofErr w:type="spellStart"/>
            <w:r>
              <w:t>Фараджов</w:t>
            </w:r>
            <w:proofErr w:type="spellEnd"/>
            <w:r>
              <w:t xml:space="preserve"> </w:t>
            </w:r>
            <w:proofErr w:type="spellStart"/>
            <w:r>
              <w:t>Гадир</w:t>
            </w:r>
            <w:proofErr w:type="spellEnd"/>
            <w:r>
              <w:t xml:space="preserve"> </w:t>
            </w:r>
            <w:proofErr w:type="spellStart"/>
            <w:r>
              <w:t>Адил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>
            <w:r>
              <w:t>Выпечка хлебобулочных изделий</w:t>
            </w:r>
          </w:p>
        </w:tc>
      </w:tr>
      <w:tr w:rsidR="004B2EF9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>
            <w:r>
              <w:t>Свежая выпечка</w:t>
            </w:r>
            <w:r w:rsidR="00071AF6"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>
            <w:r>
              <w:t>ул.</w:t>
            </w:r>
            <w:r w:rsidR="00071AF6">
              <w:t xml:space="preserve"> </w:t>
            </w:r>
            <w:r>
              <w:t>Дзержинского д.</w:t>
            </w:r>
            <w:r w:rsidR="00071AF6">
              <w:t xml:space="preserve"> </w:t>
            </w:r>
            <w:r>
              <w:t>5 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 w:rsidP="00EB4ADA">
            <w:proofErr w:type="spellStart"/>
            <w:r>
              <w:t>И.П.Гасымов</w:t>
            </w:r>
            <w:proofErr w:type="spellEnd"/>
            <w:r>
              <w:t xml:space="preserve"> Амид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>
            <w:r>
              <w:t>Выпечка</w:t>
            </w:r>
          </w:p>
        </w:tc>
      </w:tr>
      <w:tr w:rsidR="004B2EF9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>
            <w:r>
              <w:t>Магазин «Хозяин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>
            <w:r>
              <w:t>ул. Дзержинского, 9</w:t>
            </w:r>
            <w:r w:rsidR="00C57C8A">
              <w:t xml:space="preserve"> «</w:t>
            </w:r>
            <w:r>
              <w:t>а</w:t>
            </w:r>
            <w:r w:rsidR="00C57C8A">
              <w:t>»</w:t>
            </w:r>
          </w:p>
          <w:p w:rsidR="004B2EF9" w:rsidRDefault="004B2EF9">
            <w:r>
              <w:t>24-0-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>
            <w:r>
              <w:t xml:space="preserve">Кузнецов Сергей </w:t>
            </w:r>
          </w:p>
          <w:p w:rsidR="004B2EF9" w:rsidRDefault="004B2EF9">
            <w:r>
              <w:t>Иванович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9" w:rsidRDefault="004B2EF9">
            <w:r>
              <w:t>Торговля хозяйственными товарами</w:t>
            </w:r>
          </w:p>
        </w:tc>
      </w:tr>
      <w:tr w:rsidR="00C57C8A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6D7789">
            <w:r>
              <w:t>Магазин «Тополек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Pr="00071AF6" w:rsidRDefault="00C57C8A" w:rsidP="006D7789">
            <w:r w:rsidRPr="00071AF6">
              <w:t>ул. Дзержинского, д. 3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6D7789">
            <w:r>
              <w:t>Кузьмина Любовь Ильиничн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6D7789">
            <w:r>
              <w:t>Торговля промышленными товарами</w:t>
            </w:r>
          </w:p>
        </w:tc>
      </w:tr>
      <w:tr w:rsidR="00C57C8A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771855">
            <w:r>
              <w:t>Магазин «Диан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771855">
            <w:r>
              <w:t>ул. Амурская д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771855">
            <w:proofErr w:type="spellStart"/>
            <w:r>
              <w:t>Реддих</w:t>
            </w:r>
            <w:proofErr w:type="spellEnd"/>
            <w:r>
              <w:t xml:space="preserve"> Диана Александровна с мая 2017г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771855">
            <w:r>
              <w:t>Торговля промышленными товарами</w:t>
            </w:r>
          </w:p>
        </w:tc>
      </w:tr>
      <w:tr w:rsidR="00C57C8A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AA0BA6">
            <w:r>
              <w:t>Магазин промышленных товаров «Семейны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AA0BA6">
            <w:r>
              <w:t>ул. Дзержинского, 1</w:t>
            </w:r>
          </w:p>
          <w:p w:rsidR="00C57C8A" w:rsidRDefault="00C57C8A" w:rsidP="00AA0BA6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AA0BA6">
            <w:r>
              <w:t>Михеев Виталий Валерьевич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AA0BA6">
            <w:r>
              <w:t>Торговля промышленными товарами</w:t>
            </w:r>
          </w:p>
          <w:p w:rsidR="00C57C8A" w:rsidRDefault="00C57C8A" w:rsidP="00AA0BA6"/>
        </w:tc>
      </w:tr>
      <w:tr w:rsidR="00C57C8A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5D2A57">
            <w:r>
              <w:t>Магазин строительных материалов «У дач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5D2A57">
            <w:r>
              <w:t>ул. Южная, 2</w:t>
            </w:r>
          </w:p>
          <w:p w:rsidR="00C57C8A" w:rsidRDefault="00C57C8A" w:rsidP="005D2A57">
            <w:r>
              <w:t>89625837047</w:t>
            </w:r>
          </w:p>
          <w:p w:rsidR="00C57C8A" w:rsidRDefault="00C57C8A" w:rsidP="005D2A57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5D2A57">
            <w:r>
              <w:t>Степаненко Светлана Сергеевна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5D2A57">
            <w:r>
              <w:t>Продажа строительных материалов</w:t>
            </w:r>
          </w:p>
        </w:tc>
      </w:tr>
      <w:tr w:rsidR="00C57C8A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EF644A">
            <w:r>
              <w:t>Магазин Текстил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EF644A">
            <w:r>
              <w:t>ул. Южная, 2</w:t>
            </w:r>
          </w:p>
          <w:p w:rsidR="00C57C8A" w:rsidRDefault="00C57C8A" w:rsidP="00EF644A">
            <w:r>
              <w:t>89625837047</w:t>
            </w:r>
          </w:p>
          <w:p w:rsidR="00C57C8A" w:rsidRDefault="00C57C8A" w:rsidP="00EF644A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EF644A">
            <w:r>
              <w:t>Степаненко Светлана Сергеевна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EF644A">
            <w:r>
              <w:t>Продажа строительных материалов</w:t>
            </w:r>
          </w:p>
        </w:tc>
      </w:tr>
      <w:tr w:rsidR="00C57C8A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505ED1">
            <w:r>
              <w:t>Магазин «Кристин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505ED1">
            <w:r>
              <w:t>ул. Вокзальная, 2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505ED1">
            <w:r>
              <w:t>Жилина Александра Владимировн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505ED1">
            <w:r>
              <w:t>Торговля промышленными товарами</w:t>
            </w:r>
          </w:p>
        </w:tc>
      </w:tr>
      <w:tr w:rsidR="00C57C8A" w:rsidRPr="00342E25" w:rsidTr="000126B1">
        <w:trPr>
          <w:gridAfter w:val="1"/>
          <w:wAfter w:w="3852" w:type="dxa"/>
          <w:trHeight w:val="7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Pr="000126B1" w:rsidRDefault="00C57C8A" w:rsidP="002D5E2B">
            <w:r w:rsidRPr="000126B1">
              <w:t>Магазин продукт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2D5E2B">
            <w:r w:rsidRPr="000126B1">
              <w:t>ул. Вокзальная, д. 36</w:t>
            </w:r>
          </w:p>
          <w:p w:rsidR="00C57C8A" w:rsidRDefault="00C57C8A" w:rsidP="002D5E2B"/>
          <w:p w:rsidR="00C57C8A" w:rsidRPr="000126B1" w:rsidRDefault="00C57C8A" w:rsidP="002D5E2B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2D5E2B">
            <w:r w:rsidRPr="000126B1">
              <w:t>И.П. Искандеров</w:t>
            </w:r>
          </w:p>
          <w:p w:rsidR="00C57C8A" w:rsidRPr="000126B1" w:rsidRDefault="00C57C8A" w:rsidP="002D5E2B">
            <w:proofErr w:type="spellStart"/>
            <w:r>
              <w:t>Ганбаров</w:t>
            </w:r>
            <w:proofErr w:type="spellEnd"/>
            <w:r>
              <w:t xml:space="preserve"> </w:t>
            </w:r>
            <w:proofErr w:type="spellStart"/>
            <w:r>
              <w:t>Парвин</w:t>
            </w:r>
            <w:proofErr w:type="spellEnd"/>
            <w:r>
              <w:t xml:space="preserve">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2D5E2B">
            <w:r>
              <w:t>Торговля продуктами</w:t>
            </w:r>
          </w:p>
          <w:p w:rsidR="00C57C8A" w:rsidRPr="000E29D3" w:rsidRDefault="00C57C8A" w:rsidP="002D5E2B">
            <w:pPr>
              <w:rPr>
                <w:b/>
              </w:rPr>
            </w:pPr>
            <w:r>
              <w:t>питания</w:t>
            </w:r>
          </w:p>
        </w:tc>
      </w:tr>
      <w:tr w:rsidR="00C57C8A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Pr="00E2214C" w:rsidRDefault="00C57C8A" w:rsidP="009115B4">
            <w:r w:rsidRPr="00E2214C">
              <w:t>Магазин «Сантехни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Pr="002550C9" w:rsidRDefault="00C57C8A" w:rsidP="009115B4">
            <w:r w:rsidRPr="002550C9">
              <w:t>ул. Вокзальная</w:t>
            </w:r>
            <w:r>
              <w:t>,28 а</w:t>
            </w:r>
          </w:p>
          <w:p w:rsidR="00C57C8A" w:rsidRPr="002550C9" w:rsidRDefault="00C57C8A" w:rsidP="009115B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Pr="002550C9" w:rsidRDefault="00C57C8A" w:rsidP="009115B4">
            <w:r w:rsidRPr="002550C9">
              <w:t>Реутов Р</w:t>
            </w:r>
            <w:r>
              <w:t>.Г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Pr="00E2214C" w:rsidRDefault="00C57C8A" w:rsidP="009115B4">
            <w:r w:rsidRPr="00E2214C">
              <w:t>Торговля сантехникой</w:t>
            </w:r>
          </w:p>
        </w:tc>
      </w:tr>
      <w:tr w:rsidR="00C57C8A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Pr="00832189" w:rsidRDefault="00C57C8A" w:rsidP="00D80946">
            <w:r>
              <w:t>ООО «Корзин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D80946">
            <w:r>
              <w:t>ул. Вокзальная, 36</w:t>
            </w:r>
          </w:p>
          <w:p w:rsidR="00C57C8A" w:rsidRDefault="00C57C8A" w:rsidP="00D80946"/>
          <w:p w:rsidR="00C57C8A" w:rsidRPr="00832189" w:rsidRDefault="00C57C8A" w:rsidP="00D80946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Pr="00832189" w:rsidRDefault="00C57C8A" w:rsidP="00D80946">
            <w:r>
              <w:t>Зверева Ольга Викторовн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Pr="00832189" w:rsidRDefault="00C57C8A" w:rsidP="00D80946">
            <w:r>
              <w:t>моющие</w:t>
            </w:r>
          </w:p>
        </w:tc>
      </w:tr>
      <w:tr w:rsidR="00C57C8A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Pr="00E2214C" w:rsidRDefault="00C57C8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5277D">
            <w:r>
              <w:t>Магазин «Оксан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5277D">
            <w:r>
              <w:t>ул. Вокзальная д.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5277D">
            <w:proofErr w:type="spellStart"/>
            <w:r>
              <w:t>Фараджов</w:t>
            </w:r>
            <w:proofErr w:type="spellEnd"/>
            <w:r>
              <w:t xml:space="preserve"> </w:t>
            </w:r>
            <w:proofErr w:type="spellStart"/>
            <w:r>
              <w:t>Гадир</w:t>
            </w:r>
            <w:proofErr w:type="spellEnd"/>
          </w:p>
          <w:p w:rsidR="00C57C8A" w:rsidRDefault="00C57C8A" w:rsidP="0045277D">
            <w:proofErr w:type="spellStart"/>
            <w:r>
              <w:t>Адил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5277D">
            <w:r>
              <w:t>Цветы</w:t>
            </w:r>
          </w:p>
        </w:tc>
      </w:tr>
      <w:tr w:rsidR="00C57C8A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6110C6">
            <w:r>
              <w:t>Магазин Строительны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6110C6">
            <w:r>
              <w:t>ул.Амурская д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6110C6">
            <w:r>
              <w:t>Ковалев Андрей Сергеевич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C57C8A">
            <w:r>
              <w:t xml:space="preserve">Строительные материалы </w:t>
            </w:r>
          </w:p>
        </w:tc>
      </w:tr>
      <w:tr w:rsidR="00C57C8A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C36598">
            <w:r>
              <w:t>Ремонт обув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C36598">
            <w:r>
              <w:t>ул. Дзержинского, 4</w:t>
            </w:r>
          </w:p>
          <w:p w:rsidR="00C57C8A" w:rsidRDefault="00C57C8A" w:rsidP="00C36598">
            <w:r>
              <w:t>892410254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C36598">
            <w:proofErr w:type="spellStart"/>
            <w:r>
              <w:t>Мухамадиев</w:t>
            </w:r>
            <w:proofErr w:type="spellEnd"/>
            <w:r>
              <w:t xml:space="preserve"> </w:t>
            </w:r>
            <w:proofErr w:type="spellStart"/>
            <w:r>
              <w:t>Абдухалик</w:t>
            </w:r>
            <w:proofErr w:type="spellEnd"/>
            <w:r>
              <w:t xml:space="preserve"> </w:t>
            </w:r>
            <w:proofErr w:type="spellStart"/>
            <w:r>
              <w:t>Болтаевич</w:t>
            </w:r>
            <w:proofErr w:type="spellEnd"/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C36598">
            <w:r>
              <w:t>Ремонт обуви</w:t>
            </w:r>
          </w:p>
        </w:tc>
      </w:tr>
      <w:tr w:rsidR="00C57C8A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F94E1D">
            <w:r>
              <w:t>ИП Лескова О.Б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F94E1D">
            <w:r>
              <w:t>ул. Островского, 16</w:t>
            </w:r>
          </w:p>
          <w:p w:rsidR="00C57C8A" w:rsidRDefault="00C57C8A" w:rsidP="00F94E1D">
            <w:r>
              <w:lastRenderedPageBreak/>
              <w:t>892420343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F94E1D">
            <w:r>
              <w:lastRenderedPageBreak/>
              <w:t xml:space="preserve">Лескова Ольга </w:t>
            </w:r>
          </w:p>
          <w:p w:rsidR="00C57C8A" w:rsidRDefault="00C57C8A" w:rsidP="00F94E1D">
            <w:r>
              <w:lastRenderedPageBreak/>
              <w:t xml:space="preserve">Борисовна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F94E1D">
            <w:proofErr w:type="spellStart"/>
            <w:r>
              <w:lastRenderedPageBreak/>
              <w:t>Риэлторские</w:t>
            </w:r>
            <w:proofErr w:type="spellEnd"/>
            <w:r>
              <w:t xml:space="preserve"> услуги.</w:t>
            </w:r>
          </w:p>
        </w:tc>
      </w:tr>
      <w:tr w:rsidR="00C57C8A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650FA9">
            <w:r>
              <w:t>ООО Зев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650FA9">
            <w:r>
              <w:t>ул. Амурская д.5</w:t>
            </w:r>
          </w:p>
          <w:p w:rsidR="00C57C8A" w:rsidRDefault="00C57C8A" w:rsidP="00650FA9">
            <w:r>
              <w:t>89145471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650FA9">
            <w:proofErr w:type="spellStart"/>
            <w:r>
              <w:t>Пирогланов</w:t>
            </w:r>
            <w:proofErr w:type="spellEnd"/>
            <w:r>
              <w:t xml:space="preserve"> </w:t>
            </w:r>
            <w:proofErr w:type="spellStart"/>
            <w:r>
              <w:t>Дамир</w:t>
            </w:r>
            <w:proofErr w:type="spellEnd"/>
            <w:r>
              <w:t xml:space="preserve"> </w:t>
            </w:r>
            <w:proofErr w:type="spellStart"/>
            <w:r>
              <w:t>Минатулла</w:t>
            </w:r>
            <w:proofErr w:type="spellEnd"/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650FA9">
            <w:r>
              <w:t>Мебель готовая и на заказ</w:t>
            </w:r>
          </w:p>
        </w:tc>
      </w:tr>
      <w:tr w:rsidR="00C57C8A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Pr="008127A1" w:rsidRDefault="00C57C8A" w:rsidP="00785ADE">
            <w:r>
              <w:t>ООО Восточный бере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785ADE">
            <w:r>
              <w:t>ул. Дзержинского, 7</w:t>
            </w:r>
          </w:p>
          <w:p w:rsidR="00C57C8A" w:rsidRDefault="00C57C8A" w:rsidP="00785ADE">
            <w:r>
              <w:t xml:space="preserve">89243161253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785ADE">
            <w:r>
              <w:t xml:space="preserve">Белышева Ирина </w:t>
            </w:r>
          </w:p>
          <w:p w:rsidR="00C57C8A" w:rsidRDefault="00C57C8A" w:rsidP="00785ADE">
            <w:r>
              <w:t>Юрьевн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785ADE">
            <w:r>
              <w:t>Рыбный цех</w:t>
            </w:r>
          </w:p>
        </w:tc>
      </w:tr>
      <w:tr w:rsidR="00C57C8A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C92337">
            <w:proofErr w:type="spellStart"/>
            <w:r>
              <w:t>Шиномонтаж</w:t>
            </w:r>
            <w:proofErr w:type="spellEnd"/>
            <w:r>
              <w:t xml:space="preserve"> «</w:t>
            </w:r>
            <w:proofErr w:type="spellStart"/>
            <w:r>
              <w:t>Автоуспех</w:t>
            </w:r>
            <w:proofErr w:type="spellEnd"/>
            <w:r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C92337">
            <w:r>
              <w:t>ул. Промышленная д.2</w:t>
            </w:r>
          </w:p>
          <w:p w:rsidR="00C57C8A" w:rsidRDefault="00C57C8A" w:rsidP="00C92337">
            <w:r>
              <w:t>8962225918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C92337">
            <w:r>
              <w:t>Павлинов Сергей Сергеевич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C92337">
            <w:proofErr w:type="spellStart"/>
            <w:r>
              <w:t>Шиномонтаж</w:t>
            </w:r>
            <w:proofErr w:type="spellEnd"/>
            <w:r>
              <w:t xml:space="preserve"> </w:t>
            </w:r>
          </w:p>
        </w:tc>
      </w:tr>
      <w:tr w:rsidR="00C57C8A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880D57">
            <w:proofErr w:type="spellStart"/>
            <w:r>
              <w:t>Шиномонтаж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880D57">
            <w:r>
              <w:t xml:space="preserve">ул. Советская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880D57">
            <w:proofErr w:type="spellStart"/>
            <w:r>
              <w:t>Фараджов</w:t>
            </w:r>
            <w:proofErr w:type="spellEnd"/>
            <w:r>
              <w:t xml:space="preserve"> </w:t>
            </w:r>
            <w:proofErr w:type="spellStart"/>
            <w:r>
              <w:t>Гадир</w:t>
            </w:r>
            <w:proofErr w:type="spellEnd"/>
            <w:r>
              <w:t xml:space="preserve"> </w:t>
            </w:r>
            <w:proofErr w:type="spellStart"/>
            <w:r>
              <w:t>Адил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880D57">
            <w:proofErr w:type="spellStart"/>
            <w:r>
              <w:t>Шиномонтаж</w:t>
            </w:r>
            <w:proofErr w:type="spellEnd"/>
          </w:p>
        </w:tc>
      </w:tr>
      <w:tr w:rsidR="00C57C8A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F24796">
            <w:r>
              <w:t>ООО «Региональный Технический Центр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F24796">
            <w:r>
              <w:t>ул. Промышленная 31</w:t>
            </w:r>
          </w:p>
          <w:p w:rsidR="00C57C8A" w:rsidRDefault="00C57C8A" w:rsidP="00F24796">
            <w:r>
              <w:t>84212 777-990</w:t>
            </w:r>
          </w:p>
          <w:p w:rsidR="00C57C8A" w:rsidRPr="00507E20" w:rsidRDefault="00C57C8A" w:rsidP="00F24796">
            <w:pPr>
              <w:rPr>
                <w:lang w:val="en-US"/>
              </w:rPr>
            </w:pPr>
            <w:r>
              <w:rPr>
                <w:lang w:val="en-US"/>
              </w:rPr>
              <w:t>rts.khv@mail.r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F24796">
            <w:proofErr w:type="spellStart"/>
            <w:r>
              <w:t>Стадник</w:t>
            </w:r>
            <w:proofErr w:type="spellEnd"/>
            <w:r>
              <w:t xml:space="preserve"> Евгений Анатольевич 89144216698.</w:t>
            </w:r>
          </w:p>
          <w:p w:rsidR="00C57C8A" w:rsidRDefault="00C57C8A" w:rsidP="00F24796">
            <w:r>
              <w:t>Евгений Евгеньевич 89141773377</w:t>
            </w:r>
          </w:p>
          <w:p w:rsidR="00C57C8A" w:rsidRDefault="00C57C8A" w:rsidP="00F24796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F24796">
            <w:r>
              <w:t>изготовлению аэродромной техники</w:t>
            </w:r>
          </w:p>
        </w:tc>
      </w:tr>
      <w:tr w:rsidR="00C57C8A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355F83">
            <w:r>
              <w:t>«ССК Приамурски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355F83">
            <w:r>
              <w:t>ул. Жемчужная д.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355F83">
            <w:proofErr w:type="spellStart"/>
            <w:r>
              <w:t>Селега</w:t>
            </w:r>
            <w:proofErr w:type="spellEnd"/>
            <w:r>
              <w:t xml:space="preserve"> Александр Алексеевич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355F83">
            <w:r>
              <w:t>строительные работы</w:t>
            </w:r>
          </w:p>
        </w:tc>
      </w:tr>
      <w:tr w:rsidR="00C57C8A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EB7708">
            <w:r>
              <w:rPr>
                <w:sz w:val="28"/>
              </w:rPr>
              <w:t>Магазин «</w:t>
            </w:r>
            <w:proofErr w:type="spellStart"/>
            <w:r>
              <w:rPr>
                <w:sz w:val="28"/>
              </w:rPr>
              <w:t>Бирлог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EB7708">
            <w:r>
              <w:t xml:space="preserve"> ул. Дзержинского, 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EB7708">
            <w:proofErr w:type="spellStart"/>
            <w:r>
              <w:t>Ломовцев</w:t>
            </w:r>
            <w:proofErr w:type="spellEnd"/>
            <w:r>
              <w:t xml:space="preserve"> Артём Александрович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Pr="002B7784" w:rsidRDefault="00C57C8A" w:rsidP="00EB7708">
            <w:r w:rsidRPr="005B6C92">
              <w:t>Торговля розничная в нестационарных торговых объектах и на рынках</w:t>
            </w:r>
          </w:p>
        </w:tc>
      </w:tr>
      <w:tr w:rsidR="00C57C8A" w:rsidRPr="00342E25" w:rsidTr="000D3B25">
        <w:trPr>
          <w:gridAfter w:val="1"/>
          <w:wAfter w:w="3852" w:type="dxa"/>
          <w:trHeight w:val="273"/>
        </w:trPr>
        <w:tc>
          <w:tcPr>
            <w:tcW w:w="14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Pr="0044514D" w:rsidRDefault="00C57C8A" w:rsidP="0044514D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с</w:t>
            </w:r>
            <w:proofErr w:type="gramEnd"/>
            <w:r>
              <w:rPr>
                <w:b/>
                <w:sz w:val="32"/>
                <w:szCs w:val="32"/>
              </w:rPr>
              <w:t xml:space="preserve">. </w:t>
            </w:r>
            <w:proofErr w:type="gramStart"/>
            <w:r>
              <w:rPr>
                <w:b/>
                <w:sz w:val="32"/>
                <w:szCs w:val="32"/>
              </w:rPr>
              <w:t>и</w:t>
            </w:r>
            <w:r w:rsidRPr="0044514D">
              <w:rPr>
                <w:b/>
                <w:sz w:val="32"/>
                <w:szCs w:val="32"/>
              </w:rPr>
              <w:t>м</w:t>
            </w:r>
            <w:proofErr w:type="gramEnd"/>
            <w:r w:rsidRPr="0044514D">
              <w:rPr>
                <w:b/>
                <w:sz w:val="32"/>
                <w:szCs w:val="32"/>
              </w:rPr>
              <w:t>. Тельмана</w:t>
            </w:r>
          </w:p>
        </w:tc>
      </w:tr>
      <w:tr w:rsidR="00C57C8A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r>
              <w:t>ФАП с.им. Тельма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r>
              <w:t>ул. Школьная, 2а</w:t>
            </w:r>
          </w:p>
          <w:p w:rsidR="00C57C8A" w:rsidRDefault="00C57C8A" w:rsidP="00687CAA">
            <w:r>
              <w:t>24-6-0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r>
              <w:t>Кутузова Татьяна Федоровн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r>
              <w:t>Оказание медицинской помощи</w:t>
            </w:r>
          </w:p>
        </w:tc>
      </w:tr>
      <w:tr w:rsidR="00C57C8A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r>
              <w:t>УФПС РФ (почт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r>
              <w:t>ул. Школьная, 10</w:t>
            </w:r>
          </w:p>
          <w:p w:rsidR="00C57C8A" w:rsidRDefault="00C57C8A">
            <w:r>
              <w:t>34-0-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proofErr w:type="spellStart"/>
            <w:r>
              <w:t>Волохова</w:t>
            </w:r>
            <w:proofErr w:type="spellEnd"/>
            <w:r>
              <w:t xml:space="preserve"> Ольга Михайловн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r>
              <w:t>Пересылка-доставка корреспонденции</w:t>
            </w:r>
          </w:p>
        </w:tc>
      </w:tr>
      <w:tr w:rsidR="00C57C8A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r>
              <w:t>МБОУ «Начальная школа – детский сад № 22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r>
              <w:t>ул. Школьная, 9</w:t>
            </w:r>
          </w:p>
          <w:p w:rsidR="00C57C8A" w:rsidRDefault="00C57C8A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108AC">
            <w:r>
              <w:t xml:space="preserve">Семенова Инна Александровна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r>
              <w:t>образовательная</w:t>
            </w:r>
          </w:p>
        </w:tc>
      </w:tr>
      <w:tr w:rsidR="00C57C8A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r>
              <w:t>Баня общественн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r>
              <w:t>ул. Набережная д. 5</w:t>
            </w:r>
          </w:p>
          <w:p w:rsidR="00C57C8A" w:rsidRDefault="00C57C8A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108AC">
            <w:r>
              <w:t>администрация МО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r>
              <w:t>услуги бани</w:t>
            </w:r>
          </w:p>
        </w:tc>
      </w:tr>
      <w:tr w:rsidR="00C57C8A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r>
              <w:t>ОАО «</w:t>
            </w:r>
            <w:proofErr w:type="spellStart"/>
            <w:r>
              <w:t>Хабречторгпорт</w:t>
            </w:r>
            <w:proofErr w:type="spellEnd"/>
            <w:r>
              <w:t>» участок «Приамурски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r>
              <w:t>ул. Тельмана, 6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r>
              <w:t>Толмачев Александр Иванович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r>
              <w:t>Погрузо-разгрузочные работы</w:t>
            </w:r>
          </w:p>
        </w:tc>
      </w:tr>
      <w:tr w:rsidR="00C57C8A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r>
              <w:t>ЗАО «Торговый порт Покров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r>
              <w:t>ул. Набережная</w:t>
            </w:r>
          </w:p>
          <w:p w:rsidR="00C57C8A" w:rsidRDefault="00C57C8A">
            <w:r>
              <w:t>8924109119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proofErr w:type="spellStart"/>
            <w:r>
              <w:t>Малеревич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8851B0">
            <w:r>
              <w:t>Погрузо-разгрузочные работы</w:t>
            </w:r>
          </w:p>
        </w:tc>
      </w:tr>
      <w:tr w:rsidR="00C57C8A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r>
              <w:t>Станция «Покровка-Пристань» ДВЖ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r>
              <w:t xml:space="preserve">ул. Набережная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r>
              <w:t>Самцов Дмитрий Валерьевич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8851B0">
            <w:r>
              <w:t>Погрузо-разгрузочные работы</w:t>
            </w:r>
          </w:p>
        </w:tc>
      </w:tr>
      <w:tr w:rsidR="00C57C8A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r>
              <w:t>Магазин «Елен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r>
              <w:t>ул. Школьная, 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B62B0D">
            <w:proofErr w:type="spellStart"/>
            <w:r>
              <w:t>Фараджов</w:t>
            </w:r>
            <w:proofErr w:type="spellEnd"/>
            <w:r>
              <w:t xml:space="preserve"> </w:t>
            </w:r>
            <w:proofErr w:type="spellStart"/>
            <w:r>
              <w:t>Гадир</w:t>
            </w:r>
            <w:proofErr w:type="spellEnd"/>
            <w:r>
              <w:t xml:space="preserve"> </w:t>
            </w:r>
          </w:p>
          <w:p w:rsidR="00C57C8A" w:rsidRDefault="00C57C8A" w:rsidP="00B62B0D">
            <w:proofErr w:type="spellStart"/>
            <w:r>
              <w:t>Адил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r>
              <w:t>Торговля продуктами питания и промышленными товарами</w:t>
            </w:r>
          </w:p>
        </w:tc>
      </w:tr>
      <w:tr w:rsidR="00C57C8A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r>
              <w:t>Магазин «Виктор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572001">
            <w:r>
              <w:t>ул. Набережная, 11</w:t>
            </w:r>
          </w:p>
          <w:p w:rsidR="00C57C8A" w:rsidRDefault="00C57C8A" w:rsidP="00572001">
            <w:r>
              <w:t>89141884300, 89625017599</w:t>
            </w:r>
          </w:p>
          <w:p w:rsidR="00C57C8A" w:rsidRDefault="00C57C8A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B62B0D">
            <w:r>
              <w:t>Фомина Лидия Ивановн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r>
              <w:t>Фомина Лидия Ивановна</w:t>
            </w:r>
          </w:p>
        </w:tc>
      </w:tr>
      <w:tr w:rsidR="00C57C8A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r>
              <w:t>Конный клуб «Аллюр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r>
              <w:t>ул. Тельмана, 2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2E0F46">
            <w:r>
              <w:t>Максим и  КО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r>
              <w:t>Разведение лошадей</w:t>
            </w:r>
          </w:p>
        </w:tc>
      </w:tr>
      <w:tr w:rsidR="00C57C8A" w:rsidRPr="00342E25" w:rsidTr="000D3B25">
        <w:trPr>
          <w:gridAfter w:val="1"/>
          <w:wAfter w:w="3852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r>
              <w:t>Магазин «Продукты на Заозёрно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r>
              <w:t>ул. Заозёрная, 69 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r>
              <w:t>Фомина Лидия Ивановн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Default="00C57C8A">
            <w:r>
              <w:t>Торговля продуктами питания и промышленными товарами</w:t>
            </w:r>
          </w:p>
        </w:tc>
      </w:tr>
      <w:tr w:rsidR="00C57C8A" w:rsidRPr="00342E25" w:rsidTr="000B41EB">
        <w:trPr>
          <w:gridAfter w:val="1"/>
          <w:wAfter w:w="3852" w:type="dxa"/>
          <w:trHeight w:val="273"/>
        </w:trPr>
        <w:tc>
          <w:tcPr>
            <w:tcW w:w="14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A" w:rsidRPr="001F4B8C" w:rsidRDefault="00C57C8A" w:rsidP="001F4B8C">
            <w:pPr>
              <w:tabs>
                <w:tab w:val="left" w:pos="4980"/>
              </w:tabs>
              <w:jc w:val="center"/>
              <w:rPr>
                <w:b/>
              </w:rPr>
            </w:pPr>
            <w:r w:rsidRPr="001F4B8C">
              <w:rPr>
                <w:b/>
              </w:rPr>
              <w:t>с.</w:t>
            </w:r>
            <w:r>
              <w:rPr>
                <w:b/>
              </w:rPr>
              <w:t xml:space="preserve"> </w:t>
            </w:r>
            <w:r w:rsidRPr="001F4B8C">
              <w:rPr>
                <w:b/>
              </w:rPr>
              <w:t>Владимировка</w:t>
            </w:r>
          </w:p>
        </w:tc>
      </w:tr>
      <w:tr w:rsidR="00C57C8A" w:rsidTr="000D3B25">
        <w:trPr>
          <w:gridAfter w:val="1"/>
          <w:wAfter w:w="3852" w:type="dxa"/>
          <w:trHeight w:val="273"/>
        </w:trPr>
        <w:tc>
          <w:tcPr>
            <w:tcW w:w="828" w:type="dxa"/>
          </w:tcPr>
          <w:p w:rsidR="00C57C8A" w:rsidRDefault="00C57C8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</w:tcPr>
          <w:p w:rsidR="00C57C8A" w:rsidRDefault="00C57C8A" w:rsidP="000C4764">
            <w:r>
              <w:t>Магазин</w:t>
            </w:r>
          </w:p>
        </w:tc>
        <w:tc>
          <w:tcPr>
            <w:tcW w:w="3420" w:type="dxa"/>
          </w:tcPr>
          <w:p w:rsidR="00C57C8A" w:rsidRPr="007E5342" w:rsidRDefault="00C57C8A" w:rsidP="000C4764">
            <w:r w:rsidRPr="007E5342">
              <w:t>с. Владимировка</w:t>
            </w:r>
          </w:p>
          <w:p w:rsidR="00C57C8A" w:rsidRPr="007E5342" w:rsidRDefault="00C57C8A" w:rsidP="000C4764">
            <w:r w:rsidRPr="007E5342">
              <w:t>ул.</w:t>
            </w:r>
            <w:r>
              <w:t xml:space="preserve"> </w:t>
            </w:r>
            <w:r w:rsidRPr="007E5342">
              <w:t>Лазо д.</w:t>
            </w:r>
            <w:r>
              <w:t xml:space="preserve"> </w:t>
            </w:r>
            <w:r w:rsidRPr="007E5342">
              <w:t>25</w:t>
            </w:r>
          </w:p>
        </w:tc>
        <w:tc>
          <w:tcPr>
            <w:tcW w:w="3060" w:type="dxa"/>
          </w:tcPr>
          <w:p w:rsidR="00C57C8A" w:rsidRDefault="00C57C8A" w:rsidP="000C4764">
            <w:proofErr w:type="spellStart"/>
            <w:r>
              <w:t>Дячок</w:t>
            </w:r>
            <w:proofErr w:type="spellEnd"/>
            <w:r>
              <w:t xml:space="preserve"> Михаил Иванович</w:t>
            </w:r>
          </w:p>
          <w:p w:rsidR="00C57C8A" w:rsidRDefault="00C57C8A" w:rsidP="000C4764"/>
        </w:tc>
        <w:tc>
          <w:tcPr>
            <w:tcW w:w="3852" w:type="dxa"/>
          </w:tcPr>
          <w:p w:rsidR="00C57C8A" w:rsidRDefault="00C57C8A" w:rsidP="004E5253">
            <w:r>
              <w:t>Торговля продуктами питания и промышленными товарами</w:t>
            </w:r>
          </w:p>
        </w:tc>
      </w:tr>
      <w:tr w:rsidR="00C57C8A" w:rsidTr="000D3B25">
        <w:trPr>
          <w:gridAfter w:val="1"/>
          <w:wAfter w:w="3852" w:type="dxa"/>
          <w:trHeight w:val="273"/>
        </w:trPr>
        <w:tc>
          <w:tcPr>
            <w:tcW w:w="828" w:type="dxa"/>
          </w:tcPr>
          <w:p w:rsidR="00C57C8A" w:rsidRDefault="00C57C8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</w:tcPr>
          <w:p w:rsidR="00C57C8A" w:rsidRDefault="00C57C8A" w:rsidP="000C4764">
            <w:r>
              <w:t xml:space="preserve">Рыбный завод </w:t>
            </w:r>
          </w:p>
        </w:tc>
        <w:tc>
          <w:tcPr>
            <w:tcW w:w="3420" w:type="dxa"/>
          </w:tcPr>
          <w:p w:rsidR="00C57C8A" w:rsidRPr="007E5342" w:rsidRDefault="00C57C8A" w:rsidP="000C4764">
            <w:r w:rsidRPr="007E5342">
              <w:t xml:space="preserve">с. Владимировка </w:t>
            </w:r>
          </w:p>
        </w:tc>
        <w:tc>
          <w:tcPr>
            <w:tcW w:w="3060" w:type="dxa"/>
          </w:tcPr>
          <w:p w:rsidR="00C57C8A" w:rsidRDefault="00C57C8A" w:rsidP="000C4764"/>
        </w:tc>
        <w:tc>
          <w:tcPr>
            <w:tcW w:w="3852" w:type="dxa"/>
          </w:tcPr>
          <w:p w:rsidR="00C57C8A" w:rsidRDefault="00C57C8A" w:rsidP="004E5253">
            <w:r>
              <w:t>разведение рыбы</w:t>
            </w:r>
          </w:p>
        </w:tc>
      </w:tr>
    </w:tbl>
    <w:p w:rsidR="0044514D" w:rsidRDefault="0044514D" w:rsidP="00824E75">
      <w:pPr>
        <w:tabs>
          <w:tab w:val="left" w:pos="1240"/>
        </w:tabs>
      </w:pPr>
    </w:p>
    <w:p w:rsidR="004D0658" w:rsidRDefault="004D0658" w:rsidP="00824E75">
      <w:pPr>
        <w:tabs>
          <w:tab w:val="left" w:pos="1240"/>
        </w:tabs>
      </w:pPr>
    </w:p>
    <w:p w:rsidR="004D0658" w:rsidRDefault="004D0658" w:rsidP="00824E75">
      <w:pPr>
        <w:tabs>
          <w:tab w:val="left" w:pos="1240"/>
        </w:tabs>
      </w:pPr>
    </w:p>
    <w:p w:rsidR="0005521B" w:rsidRDefault="0005521B" w:rsidP="00824E75">
      <w:pPr>
        <w:tabs>
          <w:tab w:val="left" w:pos="1240"/>
        </w:tabs>
      </w:pPr>
    </w:p>
    <w:p w:rsidR="0005521B" w:rsidRDefault="0005521B" w:rsidP="00824E75">
      <w:pPr>
        <w:tabs>
          <w:tab w:val="left" w:pos="1240"/>
        </w:tabs>
      </w:pPr>
    </w:p>
    <w:p w:rsidR="0005521B" w:rsidRDefault="0005521B" w:rsidP="00824E75">
      <w:pPr>
        <w:tabs>
          <w:tab w:val="left" w:pos="1240"/>
        </w:tabs>
      </w:pPr>
    </w:p>
    <w:p w:rsidR="0005521B" w:rsidRDefault="0005521B" w:rsidP="00824E75">
      <w:pPr>
        <w:tabs>
          <w:tab w:val="left" w:pos="1240"/>
        </w:tabs>
      </w:pPr>
    </w:p>
    <w:p w:rsidR="0005521B" w:rsidRDefault="0005521B" w:rsidP="00824E75">
      <w:pPr>
        <w:tabs>
          <w:tab w:val="left" w:pos="1240"/>
        </w:tabs>
      </w:pPr>
    </w:p>
    <w:p w:rsidR="0005521B" w:rsidRDefault="0005521B" w:rsidP="00824E75">
      <w:pPr>
        <w:tabs>
          <w:tab w:val="left" w:pos="1240"/>
        </w:tabs>
      </w:pPr>
    </w:p>
    <w:p w:rsidR="0005521B" w:rsidRDefault="0005521B" w:rsidP="00824E75">
      <w:pPr>
        <w:tabs>
          <w:tab w:val="left" w:pos="1240"/>
        </w:tabs>
      </w:pPr>
    </w:p>
    <w:p w:rsidR="004D0658" w:rsidRPr="00471588" w:rsidRDefault="004D0658" w:rsidP="00824E75">
      <w:pPr>
        <w:tabs>
          <w:tab w:val="left" w:pos="1240"/>
        </w:tabs>
        <w:sectPr w:rsidR="004D0658" w:rsidRPr="00471588" w:rsidSect="00021D68">
          <w:pgSz w:w="16838" w:h="11906" w:orient="landscape"/>
          <w:pgMar w:top="1135" w:right="1134" w:bottom="851" w:left="1800" w:header="709" w:footer="709" w:gutter="0"/>
          <w:cols w:space="708"/>
          <w:docGrid w:linePitch="360"/>
        </w:sect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p w:rsidR="00C73090" w:rsidRDefault="00C73090" w:rsidP="00521663">
      <w:pPr>
        <w:tabs>
          <w:tab w:val="left" w:pos="8160"/>
        </w:tabs>
        <w:jc w:val="right"/>
        <w:rPr>
          <w:sz w:val="28"/>
          <w:szCs w:val="28"/>
        </w:rPr>
      </w:pPr>
    </w:p>
    <w:sectPr w:rsidR="00C73090" w:rsidSect="0044514D">
      <w:pgSz w:w="11906" w:h="16838"/>
      <w:pgMar w:top="1134" w:right="851" w:bottom="17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69C" w:rsidRDefault="0034669C" w:rsidP="004F61B3">
      <w:r>
        <w:separator/>
      </w:r>
    </w:p>
  </w:endnote>
  <w:endnote w:type="continuationSeparator" w:id="0">
    <w:p w:rsidR="0034669C" w:rsidRDefault="0034669C" w:rsidP="004F6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69C" w:rsidRDefault="0034669C" w:rsidP="004F61B3">
      <w:r>
        <w:separator/>
      </w:r>
    </w:p>
  </w:footnote>
  <w:footnote w:type="continuationSeparator" w:id="0">
    <w:p w:rsidR="0034669C" w:rsidRDefault="0034669C" w:rsidP="004F61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38E0"/>
    <w:multiLevelType w:val="hybridMultilevel"/>
    <w:tmpl w:val="4D447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A75F47"/>
    <w:multiLevelType w:val="hybridMultilevel"/>
    <w:tmpl w:val="7796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51E3C"/>
    <w:multiLevelType w:val="hybridMultilevel"/>
    <w:tmpl w:val="4D447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496"/>
    <w:rsid w:val="000126B1"/>
    <w:rsid w:val="00021D68"/>
    <w:rsid w:val="00022632"/>
    <w:rsid w:val="00045DBC"/>
    <w:rsid w:val="00050A29"/>
    <w:rsid w:val="00053C5C"/>
    <w:rsid w:val="0005521B"/>
    <w:rsid w:val="0007077D"/>
    <w:rsid w:val="00071ACC"/>
    <w:rsid w:val="00071AF6"/>
    <w:rsid w:val="0007736D"/>
    <w:rsid w:val="00086FE1"/>
    <w:rsid w:val="00091E4A"/>
    <w:rsid w:val="000928E4"/>
    <w:rsid w:val="000A0808"/>
    <w:rsid w:val="000A0ACE"/>
    <w:rsid w:val="000B41EB"/>
    <w:rsid w:val="000C4764"/>
    <w:rsid w:val="000D3B25"/>
    <w:rsid w:val="000D70F3"/>
    <w:rsid w:val="000E29D3"/>
    <w:rsid w:val="000E326D"/>
    <w:rsid w:val="000F1926"/>
    <w:rsid w:val="000F7447"/>
    <w:rsid w:val="001034C0"/>
    <w:rsid w:val="00105C1C"/>
    <w:rsid w:val="00112AC7"/>
    <w:rsid w:val="00146E0C"/>
    <w:rsid w:val="001528A1"/>
    <w:rsid w:val="001548B5"/>
    <w:rsid w:val="001602DB"/>
    <w:rsid w:val="001644C4"/>
    <w:rsid w:val="001872A3"/>
    <w:rsid w:val="00191327"/>
    <w:rsid w:val="001932F5"/>
    <w:rsid w:val="00193999"/>
    <w:rsid w:val="001C0542"/>
    <w:rsid w:val="001C39AF"/>
    <w:rsid w:val="001D27DF"/>
    <w:rsid w:val="001D49F9"/>
    <w:rsid w:val="001D6625"/>
    <w:rsid w:val="001E531F"/>
    <w:rsid w:val="001F2914"/>
    <w:rsid w:val="001F4B8C"/>
    <w:rsid w:val="00204ED8"/>
    <w:rsid w:val="00210425"/>
    <w:rsid w:val="002104E7"/>
    <w:rsid w:val="00216498"/>
    <w:rsid w:val="00222E5E"/>
    <w:rsid w:val="00225898"/>
    <w:rsid w:val="00252205"/>
    <w:rsid w:val="002550C9"/>
    <w:rsid w:val="0026237E"/>
    <w:rsid w:val="00273D76"/>
    <w:rsid w:val="00277F26"/>
    <w:rsid w:val="00286118"/>
    <w:rsid w:val="002876A1"/>
    <w:rsid w:val="00290300"/>
    <w:rsid w:val="0029633F"/>
    <w:rsid w:val="002A5E2F"/>
    <w:rsid w:val="002B130F"/>
    <w:rsid w:val="002B7784"/>
    <w:rsid w:val="002B7AC7"/>
    <w:rsid w:val="002C099A"/>
    <w:rsid w:val="002C4A30"/>
    <w:rsid w:val="002C51AB"/>
    <w:rsid w:val="002C6247"/>
    <w:rsid w:val="002D1891"/>
    <w:rsid w:val="002D3192"/>
    <w:rsid w:val="002E0F46"/>
    <w:rsid w:val="002E78F8"/>
    <w:rsid w:val="002F2C57"/>
    <w:rsid w:val="002F4587"/>
    <w:rsid w:val="002F45A4"/>
    <w:rsid w:val="003005A5"/>
    <w:rsid w:val="00304A4B"/>
    <w:rsid w:val="00305254"/>
    <w:rsid w:val="00307562"/>
    <w:rsid w:val="003208C3"/>
    <w:rsid w:val="00336767"/>
    <w:rsid w:val="00342397"/>
    <w:rsid w:val="00342E25"/>
    <w:rsid w:val="00345304"/>
    <w:rsid w:val="0034669C"/>
    <w:rsid w:val="003522BD"/>
    <w:rsid w:val="003549AB"/>
    <w:rsid w:val="00367C8E"/>
    <w:rsid w:val="00381C48"/>
    <w:rsid w:val="00385C3F"/>
    <w:rsid w:val="003913F3"/>
    <w:rsid w:val="00394397"/>
    <w:rsid w:val="003A0B33"/>
    <w:rsid w:val="003D0FDD"/>
    <w:rsid w:val="003D5F5F"/>
    <w:rsid w:val="003E3995"/>
    <w:rsid w:val="003E65EE"/>
    <w:rsid w:val="003F2C45"/>
    <w:rsid w:val="003F612B"/>
    <w:rsid w:val="004043E1"/>
    <w:rsid w:val="004108AC"/>
    <w:rsid w:val="00431AD3"/>
    <w:rsid w:val="00434DE5"/>
    <w:rsid w:val="00442596"/>
    <w:rsid w:val="004440C2"/>
    <w:rsid w:val="0044514D"/>
    <w:rsid w:val="00471588"/>
    <w:rsid w:val="00474FE0"/>
    <w:rsid w:val="00481C60"/>
    <w:rsid w:val="004923A3"/>
    <w:rsid w:val="00495B0F"/>
    <w:rsid w:val="004B2EF9"/>
    <w:rsid w:val="004B4AC3"/>
    <w:rsid w:val="004C6B77"/>
    <w:rsid w:val="004D0658"/>
    <w:rsid w:val="004E325F"/>
    <w:rsid w:val="004E5253"/>
    <w:rsid w:val="004F0091"/>
    <w:rsid w:val="004F1014"/>
    <w:rsid w:val="004F28AD"/>
    <w:rsid w:val="004F3BE0"/>
    <w:rsid w:val="004F61B3"/>
    <w:rsid w:val="0050489B"/>
    <w:rsid w:val="00507E20"/>
    <w:rsid w:val="005134F8"/>
    <w:rsid w:val="00515169"/>
    <w:rsid w:val="00521663"/>
    <w:rsid w:val="00525FF2"/>
    <w:rsid w:val="00531563"/>
    <w:rsid w:val="00531C0C"/>
    <w:rsid w:val="00533598"/>
    <w:rsid w:val="005427BD"/>
    <w:rsid w:val="005464B6"/>
    <w:rsid w:val="0055324A"/>
    <w:rsid w:val="00556D9E"/>
    <w:rsid w:val="00557221"/>
    <w:rsid w:val="00562744"/>
    <w:rsid w:val="00564ECB"/>
    <w:rsid w:val="00572001"/>
    <w:rsid w:val="00572056"/>
    <w:rsid w:val="00577E31"/>
    <w:rsid w:val="00585BE1"/>
    <w:rsid w:val="005874CF"/>
    <w:rsid w:val="00597397"/>
    <w:rsid w:val="005A00D9"/>
    <w:rsid w:val="005A083E"/>
    <w:rsid w:val="005B1FC5"/>
    <w:rsid w:val="005B2AF3"/>
    <w:rsid w:val="005B6C92"/>
    <w:rsid w:val="005B76DA"/>
    <w:rsid w:val="005C04DB"/>
    <w:rsid w:val="005C2913"/>
    <w:rsid w:val="005E3CF4"/>
    <w:rsid w:val="005F0BC7"/>
    <w:rsid w:val="005F4F0F"/>
    <w:rsid w:val="006319BF"/>
    <w:rsid w:val="006345D9"/>
    <w:rsid w:val="006451C5"/>
    <w:rsid w:val="00654AF3"/>
    <w:rsid w:val="0066269D"/>
    <w:rsid w:val="00666E8C"/>
    <w:rsid w:val="006748EF"/>
    <w:rsid w:val="00687CAA"/>
    <w:rsid w:val="00692E0A"/>
    <w:rsid w:val="006942ED"/>
    <w:rsid w:val="006944F8"/>
    <w:rsid w:val="00694EDC"/>
    <w:rsid w:val="006C569F"/>
    <w:rsid w:val="006D2D0D"/>
    <w:rsid w:val="006D5779"/>
    <w:rsid w:val="006E0E95"/>
    <w:rsid w:val="006E77F5"/>
    <w:rsid w:val="00700E7B"/>
    <w:rsid w:val="0071663C"/>
    <w:rsid w:val="007233AC"/>
    <w:rsid w:val="00740D95"/>
    <w:rsid w:val="00742AC7"/>
    <w:rsid w:val="0075062A"/>
    <w:rsid w:val="00752E30"/>
    <w:rsid w:val="00753B6F"/>
    <w:rsid w:val="00753BF7"/>
    <w:rsid w:val="00761209"/>
    <w:rsid w:val="00763334"/>
    <w:rsid w:val="00765FDF"/>
    <w:rsid w:val="007945A4"/>
    <w:rsid w:val="007A6991"/>
    <w:rsid w:val="007B01F7"/>
    <w:rsid w:val="007C0413"/>
    <w:rsid w:val="007C0D29"/>
    <w:rsid w:val="007D5501"/>
    <w:rsid w:val="007D7748"/>
    <w:rsid w:val="007E21EA"/>
    <w:rsid w:val="007E5342"/>
    <w:rsid w:val="007F52B0"/>
    <w:rsid w:val="0080052B"/>
    <w:rsid w:val="00805298"/>
    <w:rsid w:val="008127A1"/>
    <w:rsid w:val="008215DE"/>
    <w:rsid w:val="00824E75"/>
    <w:rsid w:val="00826CC8"/>
    <w:rsid w:val="00832189"/>
    <w:rsid w:val="00847AAB"/>
    <w:rsid w:val="00855785"/>
    <w:rsid w:val="00855AE5"/>
    <w:rsid w:val="008767A9"/>
    <w:rsid w:val="00880E77"/>
    <w:rsid w:val="00885013"/>
    <w:rsid w:val="008851B0"/>
    <w:rsid w:val="008B1C62"/>
    <w:rsid w:val="008B664A"/>
    <w:rsid w:val="008C1388"/>
    <w:rsid w:val="008C37CB"/>
    <w:rsid w:val="008C41AA"/>
    <w:rsid w:val="008F37E0"/>
    <w:rsid w:val="00940116"/>
    <w:rsid w:val="00944120"/>
    <w:rsid w:val="00973CC6"/>
    <w:rsid w:val="00984C5B"/>
    <w:rsid w:val="00985D04"/>
    <w:rsid w:val="0099238C"/>
    <w:rsid w:val="009B7CC5"/>
    <w:rsid w:val="009C1162"/>
    <w:rsid w:val="009C30C8"/>
    <w:rsid w:val="009D00F7"/>
    <w:rsid w:val="009E606D"/>
    <w:rsid w:val="00A04749"/>
    <w:rsid w:val="00A07102"/>
    <w:rsid w:val="00A105A3"/>
    <w:rsid w:val="00A15209"/>
    <w:rsid w:val="00A2057D"/>
    <w:rsid w:val="00A37AD5"/>
    <w:rsid w:val="00A458D5"/>
    <w:rsid w:val="00A47631"/>
    <w:rsid w:val="00A52AFA"/>
    <w:rsid w:val="00A72466"/>
    <w:rsid w:val="00A73700"/>
    <w:rsid w:val="00A8334C"/>
    <w:rsid w:val="00A86C72"/>
    <w:rsid w:val="00A877AA"/>
    <w:rsid w:val="00A87B10"/>
    <w:rsid w:val="00A93634"/>
    <w:rsid w:val="00AA3DA8"/>
    <w:rsid w:val="00AA57AF"/>
    <w:rsid w:val="00AB64A2"/>
    <w:rsid w:val="00AC0080"/>
    <w:rsid w:val="00AD1BFE"/>
    <w:rsid w:val="00AD3AF3"/>
    <w:rsid w:val="00AD579B"/>
    <w:rsid w:val="00AE3D5A"/>
    <w:rsid w:val="00AE3D7B"/>
    <w:rsid w:val="00AF152E"/>
    <w:rsid w:val="00B014B7"/>
    <w:rsid w:val="00B02A23"/>
    <w:rsid w:val="00B14703"/>
    <w:rsid w:val="00B16449"/>
    <w:rsid w:val="00B259D5"/>
    <w:rsid w:val="00B26B3A"/>
    <w:rsid w:val="00B4513E"/>
    <w:rsid w:val="00B602E2"/>
    <w:rsid w:val="00B62B0D"/>
    <w:rsid w:val="00B62FFE"/>
    <w:rsid w:val="00B67E7A"/>
    <w:rsid w:val="00B804CC"/>
    <w:rsid w:val="00B826C2"/>
    <w:rsid w:val="00B833C1"/>
    <w:rsid w:val="00B90341"/>
    <w:rsid w:val="00BA1741"/>
    <w:rsid w:val="00BC683C"/>
    <w:rsid w:val="00BD349C"/>
    <w:rsid w:val="00BF0275"/>
    <w:rsid w:val="00BF1181"/>
    <w:rsid w:val="00BF186D"/>
    <w:rsid w:val="00BF1B02"/>
    <w:rsid w:val="00BF2ACD"/>
    <w:rsid w:val="00BF2ED4"/>
    <w:rsid w:val="00BF350C"/>
    <w:rsid w:val="00C00D98"/>
    <w:rsid w:val="00C25252"/>
    <w:rsid w:val="00C30709"/>
    <w:rsid w:val="00C32DE3"/>
    <w:rsid w:val="00C34462"/>
    <w:rsid w:val="00C36FF4"/>
    <w:rsid w:val="00C471B0"/>
    <w:rsid w:val="00C55A1B"/>
    <w:rsid w:val="00C57C8A"/>
    <w:rsid w:val="00C73090"/>
    <w:rsid w:val="00C80DC7"/>
    <w:rsid w:val="00C9321C"/>
    <w:rsid w:val="00CA0AFB"/>
    <w:rsid w:val="00CA5941"/>
    <w:rsid w:val="00CB50CD"/>
    <w:rsid w:val="00CC262D"/>
    <w:rsid w:val="00CD0CCE"/>
    <w:rsid w:val="00CE03DF"/>
    <w:rsid w:val="00CF27A7"/>
    <w:rsid w:val="00D02121"/>
    <w:rsid w:val="00D0421C"/>
    <w:rsid w:val="00D20A9A"/>
    <w:rsid w:val="00D3109D"/>
    <w:rsid w:val="00D32A3F"/>
    <w:rsid w:val="00D4449B"/>
    <w:rsid w:val="00D45BA4"/>
    <w:rsid w:val="00D70F3A"/>
    <w:rsid w:val="00D71FFF"/>
    <w:rsid w:val="00D76DDA"/>
    <w:rsid w:val="00D76E68"/>
    <w:rsid w:val="00D84E76"/>
    <w:rsid w:val="00D92CB2"/>
    <w:rsid w:val="00D934B6"/>
    <w:rsid w:val="00D94301"/>
    <w:rsid w:val="00DA1399"/>
    <w:rsid w:val="00DA13E7"/>
    <w:rsid w:val="00DA1446"/>
    <w:rsid w:val="00DA465D"/>
    <w:rsid w:val="00DA6396"/>
    <w:rsid w:val="00DB2D97"/>
    <w:rsid w:val="00DC25C2"/>
    <w:rsid w:val="00E03AF7"/>
    <w:rsid w:val="00E067D7"/>
    <w:rsid w:val="00E139E0"/>
    <w:rsid w:val="00E2214C"/>
    <w:rsid w:val="00E25016"/>
    <w:rsid w:val="00E25B3C"/>
    <w:rsid w:val="00E312D5"/>
    <w:rsid w:val="00E375C8"/>
    <w:rsid w:val="00E43E96"/>
    <w:rsid w:val="00E47B69"/>
    <w:rsid w:val="00E669CB"/>
    <w:rsid w:val="00E67229"/>
    <w:rsid w:val="00E71D65"/>
    <w:rsid w:val="00E77241"/>
    <w:rsid w:val="00E77930"/>
    <w:rsid w:val="00E8264F"/>
    <w:rsid w:val="00E938FB"/>
    <w:rsid w:val="00E97496"/>
    <w:rsid w:val="00EA20E5"/>
    <w:rsid w:val="00EA496B"/>
    <w:rsid w:val="00EA5232"/>
    <w:rsid w:val="00EA6A11"/>
    <w:rsid w:val="00EA6EB9"/>
    <w:rsid w:val="00EB29B2"/>
    <w:rsid w:val="00EB4ADA"/>
    <w:rsid w:val="00ED12D6"/>
    <w:rsid w:val="00ED4A04"/>
    <w:rsid w:val="00EE1597"/>
    <w:rsid w:val="00EF40CE"/>
    <w:rsid w:val="00F01570"/>
    <w:rsid w:val="00F11137"/>
    <w:rsid w:val="00F12BB6"/>
    <w:rsid w:val="00F441A9"/>
    <w:rsid w:val="00F52BA0"/>
    <w:rsid w:val="00F52E22"/>
    <w:rsid w:val="00F82D8F"/>
    <w:rsid w:val="00F85470"/>
    <w:rsid w:val="00F92B18"/>
    <w:rsid w:val="00FB0EAB"/>
    <w:rsid w:val="00FB23EC"/>
    <w:rsid w:val="00FC0CCF"/>
    <w:rsid w:val="00FD05A3"/>
    <w:rsid w:val="00FD4D99"/>
    <w:rsid w:val="00FE2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49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4514D"/>
    <w:pPr>
      <w:keepNext/>
      <w:ind w:firstLine="851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44514D"/>
    <w:rPr>
      <w:sz w:val="24"/>
      <w:lang w:val="ru-RU" w:eastAsia="ru-RU" w:bidi="ar-SA"/>
    </w:rPr>
  </w:style>
  <w:style w:type="paragraph" w:styleId="a4">
    <w:name w:val="header"/>
    <w:basedOn w:val="a"/>
    <w:link w:val="a5"/>
    <w:rsid w:val="004F61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F61B3"/>
    <w:rPr>
      <w:sz w:val="24"/>
      <w:szCs w:val="24"/>
    </w:rPr>
  </w:style>
  <w:style w:type="paragraph" w:styleId="a6">
    <w:name w:val="footer"/>
    <w:basedOn w:val="a"/>
    <w:link w:val="a7"/>
    <w:rsid w:val="004F61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F61B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1F4E-1774-4CA3-B297-8F3607B3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Admin</Company>
  <LinksUpToDate>false</LinksUpToDate>
  <CharactersWithSpaces>1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Office</dc:creator>
  <cp:lastModifiedBy>oksana</cp:lastModifiedBy>
  <cp:revision>2</cp:revision>
  <cp:lastPrinted>2018-02-06T00:12:00Z</cp:lastPrinted>
  <dcterms:created xsi:type="dcterms:W3CDTF">2019-04-02T02:17:00Z</dcterms:created>
  <dcterms:modified xsi:type="dcterms:W3CDTF">2019-04-02T02:17:00Z</dcterms:modified>
</cp:coreProperties>
</file>